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5493C" w14:textId="190B21B0" w:rsidR="00692324" w:rsidRPr="00624853" w:rsidRDefault="00692324" w:rsidP="00692324">
      <w:pPr>
        <w:pStyle w:val="Heading1"/>
      </w:pPr>
      <w:bookmarkStart w:id="0" w:name="_Toc394504362"/>
      <w:bookmarkEnd w:id="0"/>
      <w:r>
        <w:t xml:space="preserve">Northern Australia Development Program: </w:t>
      </w:r>
      <w:r w:rsidR="005B6015">
        <w:t xml:space="preserve">Northern Australia </w:t>
      </w:r>
      <w:r>
        <w:t>Business Development Grants</w:t>
      </w:r>
    </w:p>
    <w:p w14:paraId="51A82201" w14:textId="406449B3" w:rsidR="00D511C1" w:rsidRDefault="00DE7BC8" w:rsidP="00D511C1">
      <w:r w:rsidRPr="00E46E90">
        <w:t xml:space="preserve">Version </w:t>
      </w:r>
      <w:r w:rsidR="007D418B">
        <w:t>August 2021</w:t>
      </w:r>
    </w:p>
    <w:p w14:paraId="2C361C2F" w14:textId="5541A1FA"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3219B1" w:rsidRDefault="002E6EFF" w:rsidP="00B355CB">
      <w:pPr>
        <w:rPr>
          <w:color w:val="FF0000"/>
        </w:rPr>
      </w:pPr>
      <w:r w:rsidRPr="003219B1">
        <w:rPr>
          <w:color w:val="FF0000"/>
        </w:rPr>
        <w:t>To prevent you losing your work you should save often. The portal will time out after 30 minutes if you do not save. Typing or moving your mo</w:t>
      </w:r>
      <w:r w:rsidR="00903285" w:rsidRPr="003219B1">
        <w:rPr>
          <w:color w:val="FF0000"/>
        </w:rPr>
        <w:t>use does not reset the time out</w:t>
      </w:r>
      <w:r w:rsidRPr="003219B1">
        <w:rPr>
          <w:color w:val="FF0000"/>
        </w:rPr>
        <w:t>.</w:t>
      </w:r>
    </w:p>
    <w:p w14:paraId="1BAFFCA7" w14:textId="77777777" w:rsidR="000812C0" w:rsidRPr="003219B1" w:rsidRDefault="000812C0" w:rsidP="003219B1">
      <w:pPr>
        <w:shd w:val="clear" w:color="auto" w:fill="FFFFFF"/>
        <w:spacing w:before="0" w:after="150" w:line="240" w:lineRule="auto"/>
        <w:rPr>
          <w:color w:val="333333"/>
          <w:sz w:val="21"/>
        </w:rPr>
      </w:pPr>
      <w:r w:rsidRPr="003219B1">
        <w:rPr>
          <w:color w:val="333333"/>
          <w:sz w:val="21"/>
        </w:rPr>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0812C0">
      <w:pPr>
        <w:shd w:val="clear" w:color="auto" w:fill="FFFFFF"/>
        <w:spacing w:before="0" w:after="150" w:line="240" w:lineRule="auto"/>
        <w:rPr>
          <w:rFonts w:eastAsia="Times New Roman" w:cs="Arial"/>
          <w:color w:val="333333"/>
          <w:sz w:val="21"/>
          <w:szCs w:val="21"/>
          <w:lang w:eastAsia="en-AU"/>
        </w:rPr>
      </w:pPr>
      <w:r w:rsidRPr="000812C0">
        <w:rPr>
          <w:rFonts w:eastAsia="Times New Roman" w:cs="Arial"/>
          <w:color w:val="333333"/>
          <w:sz w:val="21"/>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6942A841" w14:textId="6C5064C1" w:rsidR="00670E9E" w:rsidRDefault="00A40FEB" w:rsidP="00670E9E">
      <w:pPr>
        <w:rPr>
          <w:lang w:eastAsia="en-AU"/>
        </w:rPr>
      </w:pPr>
      <w:r>
        <w:rPr>
          <w:lang w:eastAsia="en-AU"/>
        </w:rPr>
        <w:t>You must select from a drop-down menu the program that you are applying for</w:t>
      </w:r>
      <w:r w:rsidR="00450370">
        <w:rPr>
          <w:lang w:eastAsia="en-AU"/>
        </w:rPr>
        <w:t>.</w:t>
      </w:r>
    </w:p>
    <w:p w14:paraId="2610C488" w14:textId="4997B327" w:rsidR="00450370" w:rsidRPr="00450370" w:rsidRDefault="00450370" w:rsidP="00670E9E">
      <w:pPr>
        <w:rPr>
          <w:i/>
          <w:color w:val="264F90"/>
          <w:lang w:eastAsia="en-AU"/>
        </w:rPr>
      </w:pPr>
      <w:r w:rsidRPr="00450370">
        <w:rPr>
          <w:i/>
          <w:color w:val="264F90"/>
          <w:lang w:eastAsia="en-AU"/>
        </w:rPr>
        <w:t>This program does not require an invitation code.</w:t>
      </w:r>
    </w:p>
    <w:p w14:paraId="42BDA022" w14:textId="3D3DB3FC" w:rsidR="00A40FEB" w:rsidRDefault="00A40FEB" w:rsidP="00670E9E">
      <w:pPr>
        <w:pStyle w:val="ListBullet"/>
      </w:pPr>
      <w:r>
        <w:t xml:space="preserve">Field 1 select - </w:t>
      </w:r>
      <w:r w:rsidR="009A264F">
        <w:t>Northern Australia</w:t>
      </w:r>
      <w:r w:rsidR="008B053B">
        <w:t xml:space="preserve"> </w:t>
      </w:r>
      <w:r w:rsidR="007D418B">
        <w:t xml:space="preserve">Development </w:t>
      </w:r>
      <w:r w:rsidR="008B053B">
        <w:t>Business</w:t>
      </w:r>
      <w:r w:rsidR="009A264F">
        <w:t xml:space="preserve"> Development </w:t>
      </w:r>
      <w:r w:rsidR="008B053B">
        <w:t>Grant</w:t>
      </w:r>
      <w:r w:rsidR="009A264F" w:rsidDel="009A264F">
        <w:t xml:space="preserve"> </w:t>
      </w:r>
    </w:p>
    <w:p w14:paraId="7FB50500" w14:textId="386BC08D" w:rsidR="00A40FEB" w:rsidRDefault="00A40FEB" w:rsidP="00A40FEB">
      <w:pPr>
        <w:pStyle w:val="ListBullet"/>
      </w:pPr>
      <w:r>
        <w:t xml:space="preserve">Field 2 select - </w:t>
      </w:r>
      <w:r w:rsidR="009A264F">
        <w:t xml:space="preserve">Northern Australia </w:t>
      </w:r>
      <w:r w:rsidR="007D418B">
        <w:t xml:space="preserve">Development </w:t>
      </w:r>
      <w:r w:rsidR="009A264F">
        <w:t xml:space="preserve">Business Development Grant </w:t>
      </w:r>
    </w:p>
    <w:p w14:paraId="5E8DCA3C" w14:textId="77777777" w:rsidR="00A40FEB" w:rsidRDefault="00A40FEB" w:rsidP="00A40FEB">
      <w:pPr>
        <w:pStyle w:val="Normalexplanatory"/>
      </w:pPr>
      <w:r>
        <w:t>When you have selected the program, the following text will appear.</w:t>
      </w:r>
    </w:p>
    <w:p w14:paraId="19F28CFA" w14:textId="65CF4675" w:rsidR="00B00B6B" w:rsidRDefault="00B00B6B" w:rsidP="00A40FEB">
      <w:r w:rsidRPr="00B00B6B">
        <w:t>The</w:t>
      </w:r>
      <w:r>
        <w:t xml:space="preserve"> Northern Australia Business Development Grants </w:t>
      </w:r>
      <w:r>
        <w:rPr>
          <w:rFonts w:cs="Arial"/>
          <w:szCs w:val="20"/>
        </w:rPr>
        <w:t xml:space="preserve">assist small and medium businesses to </w:t>
      </w:r>
      <w:r>
        <w:t xml:space="preserve">innovate and bring new goods and services to the market. </w:t>
      </w:r>
    </w:p>
    <w:p w14:paraId="05C4C8AB" w14:textId="44B04896" w:rsidR="00A40FEB" w:rsidRDefault="00A40FEB" w:rsidP="00A40FEB">
      <w:r>
        <w:t xml:space="preserve">You should read the </w:t>
      </w:r>
      <w:hyperlink r:id="rId21" w:anchor="key-documents" w:history="1">
        <w:r w:rsidRPr="001960E0">
          <w:rPr>
            <w:rStyle w:val="Hyperlink"/>
          </w:rPr>
          <w:t>grant opportunity guidelines</w:t>
        </w:r>
      </w:hyperlink>
      <w:r>
        <w:t xml:space="preserve"> and </w:t>
      </w:r>
      <w:hyperlink r:id="rId22" w:anchor="key-documents" w:history="1">
        <w:r w:rsidRPr="001960E0">
          <w:rPr>
            <w:rStyle w:val="Hyperlink"/>
          </w:rPr>
          <w:t>sample grant agree</w:t>
        </w:r>
        <w:bookmarkStart w:id="1" w:name="_GoBack"/>
        <w:bookmarkEnd w:id="1"/>
        <w:r w:rsidRPr="001960E0">
          <w:rPr>
            <w:rStyle w:val="Hyperlink"/>
          </w:rPr>
          <w:t>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369C4B4C" w:rsidR="00A40FEB" w:rsidRPr="00B00B6B" w:rsidRDefault="00A40FEB" w:rsidP="00A40FEB">
      <w:r w:rsidRPr="00B00B6B">
        <w:t>You may submit your application at any time</w:t>
      </w:r>
      <w:r w:rsidR="007D418B">
        <w:t xml:space="preserve"> up until 5.00pm AEDT</w:t>
      </w:r>
      <w:r w:rsidRPr="00B00B6B">
        <w:t xml:space="preserve"> on </w:t>
      </w:r>
      <w:r w:rsidR="00794B65">
        <w:t>Tuesday 24 October</w:t>
      </w:r>
      <w:r w:rsidR="00B00B6B" w:rsidRPr="00132FA1">
        <w:t xml:space="preserve"> 202</w:t>
      </w:r>
      <w:r w:rsidR="00794B65">
        <w:t>3</w:t>
      </w:r>
      <w:r w:rsidR="0044171D">
        <w:t xml:space="preserve">. </w:t>
      </w:r>
      <w:r w:rsidR="00AD4BF4" w:rsidRPr="00B00B6B">
        <w:t>Please take account of time zone differences when submitting your application.</w:t>
      </w:r>
      <w:r w:rsidR="00B00B6B">
        <w:t xml:space="preserve"> </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EA4C718" w:rsidR="0096090D" w:rsidRDefault="00193F0F" w:rsidP="0096090D">
      <w:pPr>
        <w:tabs>
          <w:tab w:val="left" w:pos="6237"/>
          <w:tab w:val="left" w:pos="7938"/>
        </w:tabs>
      </w:pPr>
      <w:r>
        <w:t xml:space="preserve">We will ask you the following questions to establish your eligibility for the </w:t>
      </w:r>
      <w:r w:rsidR="009A264F">
        <w:t xml:space="preserve">Northern Australia Development Program: Northern Australia Business Development Grants </w:t>
      </w:r>
      <w:r>
        <w:t xml:space="preserve">grant opportunity. </w:t>
      </w:r>
    </w:p>
    <w:p w14:paraId="5C2157AF" w14:textId="77777777" w:rsidR="007D0515" w:rsidRPr="00070499" w:rsidRDefault="007D0515" w:rsidP="007D0515">
      <w:pPr>
        <w:pStyle w:val="Normalexplanatory"/>
        <w:rPr>
          <w:color w:val="548DD4" w:themeColor="text2" w:themeTint="99"/>
        </w:rPr>
      </w:pPr>
      <w:r w:rsidRPr="00070499">
        <w:rPr>
          <w:color w:val="548DD4" w:themeColor="text2" w:themeTint="99"/>
        </w:rPr>
        <w:t xml:space="preserve">Questions marked with an asterisk are mandatory. </w:t>
      </w:r>
    </w:p>
    <w:p w14:paraId="589CA43B" w14:textId="056E07D6" w:rsidR="00C57CB0" w:rsidRPr="00610FBE" w:rsidRDefault="00C57CB0" w:rsidP="00C57CB0">
      <w:pPr>
        <w:pStyle w:val="Normalexplanatory"/>
        <w:rPr>
          <w:i w:val="0"/>
          <w:iCs/>
          <w:color w:val="auto"/>
        </w:rPr>
      </w:pPr>
      <w:r w:rsidRPr="00610FBE">
        <w:rPr>
          <w:i w:val="0"/>
          <w:iCs/>
          <w:color w:val="auto"/>
        </w:rPr>
        <w:t>Do you have an ABN</w:t>
      </w:r>
      <w:r>
        <w:rPr>
          <w:i w:val="0"/>
          <w:iCs/>
          <w:color w:val="auto"/>
        </w:rPr>
        <w:t>?</w:t>
      </w:r>
      <w:r w:rsidR="00FA29F4">
        <w:rPr>
          <w:i w:val="0"/>
          <w:iCs/>
          <w:color w:val="auto"/>
        </w:rPr>
        <w:t xml:space="preserve"> </w:t>
      </w:r>
      <w:r w:rsidR="00FA29F4" w:rsidRPr="00FA29F4">
        <w:rPr>
          <w:i w:val="0"/>
          <w:iCs/>
          <w:color w:val="FF0000"/>
        </w:rPr>
        <w:t>*</w:t>
      </w:r>
    </w:p>
    <w:p w14:paraId="0C5554B6" w14:textId="77777777" w:rsidR="00C57CB0" w:rsidRDefault="00C57CB0" w:rsidP="00C57CB0">
      <w:pPr>
        <w:pStyle w:val="Normalexplanatory"/>
      </w:pPr>
      <w:r>
        <w:t>Yes or No</w:t>
      </w:r>
    </w:p>
    <w:p w14:paraId="409F8576" w14:textId="77777777" w:rsidR="00C57CB0" w:rsidRPr="005F6882" w:rsidRDefault="00C57CB0" w:rsidP="00C57CB0">
      <w:pPr>
        <w:pStyle w:val="ListBullet"/>
        <w:numPr>
          <w:ilvl w:val="0"/>
          <w:numId w:val="0"/>
        </w:numPr>
        <w:ind w:left="360" w:hanging="360"/>
        <w:rPr>
          <w:i/>
          <w:color w:val="548DD4" w:themeColor="text2" w:themeTint="99"/>
        </w:rPr>
      </w:pPr>
      <w:r w:rsidRPr="005F6882">
        <w:rPr>
          <w:i/>
          <w:color w:val="548DD4" w:themeColor="text2" w:themeTint="99"/>
        </w:rPr>
        <w:t>You must answer yes to proceed to the next question</w:t>
      </w:r>
    </w:p>
    <w:p w14:paraId="0A540449" w14:textId="7C75107B" w:rsidR="00592AE7" w:rsidRPr="00E06342" w:rsidRDefault="00592AE7" w:rsidP="00592AE7">
      <w:pPr>
        <w:pStyle w:val="Normalexplanatory"/>
        <w:rPr>
          <w:color w:val="000000" w:themeColor="text1"/>
        </w:rPr>
      </w:pPr>
      <w:r w:rsidRPr="00E06342">
        <w:rPr>
          <w:i w:val="0"/>
          <w:color w:val="000000" w:themeColor="text1"/>
        </w:rPr>
        <w:t xml:space="preserve">Select </w:t>
      </w:r>
      <w:r w:rsidR="007D418B">
        <w:rPr>
          <w:i w:val="0"/>
          <w:color w:val="000000" w:themeColor="text1"/>
        </w:rPr>
        <w:t>your entity type</w:t>
      </w:r>
      <w:r w:rsidR="007D0515" w:rsidRPr="00F07E44">
        <w:rPr>
          <w:i w:val="0"/>
          <w:color w:val="FF0000"/>
        </w:rPr>
        <w:t>*</w:t>
      </w:r>
      <w:r w:rsidRPr="00E06342">
        <w:rPr>
          <w:i w:val="0"/>
          <w:color w:val="000000" w:themeColor="text1"/>
        </w:rPr>
        <w:t>:</w:t>
      </w:r>
    </w:p>
    <w:p w14:paraId="54351153" w14:textId="77777777" w:rsidR="00592AE7" w:rsidRDefault="00592AE7" w:rsidP="00592AE7">
      <w:pPr>
        <w:pStyle w:val="ListBullet"/>
        <w:numPr>
          <w:ilvl w:val="0"/>
          <w:numId w:val="9"/>
        </w:numPr>
        <w:spacing w:before="40" w:after="80"/>
      </w:pPr>
      <w:r>
        <w:t xml:space="preserve">an entity incorporated in Australia and a </w:t>
      </w:r>
      <w:r w:rsidRPr="00762BB3">
        <w:t>trading corporation</w:t>
      </w:r>
      <w:r>
        <w:t>, where your trading activities:</w:t>
      </w:r>
    </w:p>
    <w:p w14:paraId="12E68ED2" w14:textId="77777777" w:rsidR="00592AE7" w:rsidRDefault="00592AE7" w:rsidP="00592AE7">
      <w:pPr>
        <w:pStyle w:val="ListBullet"/>
        <w:numPr>
          <w:ilvl w:val="1"/>
          <w:numId w:val="9"/>
        </w:numPr>
        <w:spacing w:before="40" w:after="80"/>
        <w:ind w:left="714" w:hanging="357"/>
      </w:pPr>
      <w:r>
        <w:t>form a sufficiently significant proportion of the corporation’s overall activities as to merit it being described as a trading corporation; or</w:t>
      </w:r>
    </w:p>
    <w:p w14:paraId="3201D6D2" w14:textId="77777777" w:rsidR="00592AE7" w:rsidRDefault="00592AE7" w:rsidP="00592AE7">
      <w:pPr>
        <w:pStyle w:val="ListBullet"/>
        <w:numPr>
          <w:ilvl w:val="1"/>
          <w:numId w:val="9"/>
        </w:numPr>
        <w:spacing w:before="40" w:after="80"/>
      </w:pPr>
      <w:r>
        <w:t>are a substantial and not merely peripheral activity of the corporation</w:t>
      </w:r>
    </w:p>
    <w:p w14:paraId="0B9B098A" w14:textId="77777777" w:rsidR="00592AE7" w:rsidRPr="00147765" w:rsidRDefault="00592AE7" w:rsidP="00592AE7">
      <w:pPr>
        <w:pStyle w:val="ListParagraph"/>
        <w:numPr>
          <w:ilvl w:val="0"/>
          <w:numId w:val="30"/>
        </w:numPr>
        <w:autoSpaceDE w:val="0"/>
        <w:autoSpaceDN w:val="0"/>
        <w:spacing w:after="80" w:line="280" w:lineRule="atLeast"/>
        <w:ind w:hanging="357"/>
        <w:rPr>
          <w:rFonts w:cs="Arial"/>
          <w:iCs/>
          <w:szCs w:val="20"/>
        </w:rPr>
      </w:pPr>
      <w:r>
        <w:t xml:space="preserve">an incorporated trustee on behalf of a trust </w:t>
      </w:r>
      <w:r w:rsidRPr="00147765">
        <w:rPr>
          <w:rFonts w:cs="Arial"/>
          <w:szCs w:val="20"/>
        </w:rPr>
        <w:t>where the trust’s trading activities:</w:t>
      </w:r>
    </w:p>
    <w:p w14:paraId="55C99F0A" w14:textId="77777777" w:rsidR="00592AE7" w:rsidRPr="00147765" w:rsidRDefault="00592AE7" w:rsidP="00592AE7">
      <w:pPr>
        <w:pStyle w:val="ListParagraph"/>
        <w:numPr>
          <w:ilvl w:val="0"/>
          <w:numId w:val="31"/>
        </w:numPr>
        <w:autoSpaceDE w:val="0"/>
        <w:autoSpaceDN w:val="0"/>
        <w:spacing w:after="80" w:line="280" w:lineRule="atLeast"/>
        <w:ind w:hanging="357"/>
        <w:rPr>
          <w:rFonts w:cs="Arial"/>
          <w:szCs w:val="20"/>
        </w:rPr>
      </w:pPr>
      <w:r w:rsidRPr="00147765">
        <w:rPr>
          <w:rFonts w:cs="Arial"/>
          <w:szCs w:val="20"/>
        </w:rPr>
        <w:t>form a sufficiently significant proportion of the trust’s overall activities as to merit it being described as a trading trust; or</w:t>
      </w:r>
    </w:p>
    <w:p w14:paraId="6FB3BCF5" w14:textId="4674B7F6" w:rsidR="00476DE7" w:rsidRPr="00476DE7" w:rsidRDefault="00592AE7" w:rsidP="00476DE7">
      <w:pPr>
        <w:pStyle w:val="ListParagraph"/>
        <w:numPr>
          <w:ilvl w:val="0"/>
          <w:numId w:val="31"/>
        </w:numPr>
        <w:autoSpaceDE w:val="0"/>
        <w:autoSpaceDN w:val="0"/>
        <w:spacing w:after="80"/>
        <w:ind w:hanging="357"/>
        <w:rPr>
          <w:rFonts w:cs="Arial"/>
          <w:szCs w:val="20"/>
        </w:rPr>
      </w:pPr>
      <w:proofErr w:type="gramStart"/>
      <w:r w:rsidRPr="00147765">
        <w:rPr>
          <w:rFonts w:cs="Arial"/>
          <w:szCs w:val="20"/>
        </w:rPr>
        <w:t>are</w:t>
      </w:r>
      <w:proofErr w:type="gramEnd"/>
      <w:r w:rsidRPr="00147765">
        <w:rPr>
          <w:rFonts w:cs="Arial"/>
          <w:szCs w:val="20"/>
        </w:rPr>
        <w:t xml:space="preserve"> a substantial and not merely peripheral activity of the trust.</w:t>
      </w:r>
    </w:p>
    <w:p w14:paraId="69C5C266" w14:textId="344D1A99" w:rsidR="00592AE7" w:rsidRPr="008B053B" w:rsidRDefault="007D0515" w:rsidP="00476DE7">
      <w:pPr>
        <w:pStyle w:val="ListParagraph"/>
        <w:numPr>
          <w:ilvl w:val="0"/>
          <w:numId w:val="31"/>
        </w:numPr>
        <w:autoSpaceDE w:val="0"/>
        <w:autoSpaceDN w:val="0"/>
        <w:spacing w:before="120" w:after="80"/>
        <w:ind w:left="283" w:hanging="357"/>
        <w:rPr>
          <w:rFonts w:cs="Arial"/>
          <w:szCs w:val="20"/>
        </w:rPr>
      </w:pPr>
      <w:r>
        <w:rPr>
          <w:rFonts w:cs="Arial"/>
          <w:szCs w:val="20"/>
        </w:rPr>
        <w:t>n</w:t>
      </w:r>
      <w:r w:rsidRPr="00121477">
        <w:rPr>
          <w:rFonts w:cs="Arial"/>
          <w:szCs w:val="20"/>
        </w:rPr>
        <w:t>one</w:t>
      </w:r>
      <w:r w:rsidR="00592AE7" w:rsidRPr="008B053B">
        <w:rPr>
          <w:rFonts w:cs="Arial"/>
          <w:szCs w:val="20"/>
        </w:rPr>
        <w:t xml:space="preserve"> </w:t>
      </w:r>
      <w:r w:rsidR="00592AE7" w:rsidRPr="002238B8">
        <w:rPr>
          <w:rFonts w:cs="Arial"/>
          <w:szCs w:val="20"/>
        </w:rPr>
        <w:t>of the above</w:t>
      </w:r>
    </w:p>
    <w:p w14:paraId="62BFB82A" w14:textId="4BE319BB" w:rsidR="00592AE7" w:rsidRPr="00452E6B" w:rsidRDefault="00592AE7" w:rsidP="00592AE7">
      <w:pPr>
        <w:pStyle w:val="ListBullet"/>
        <w:numPr>
          <w:ilvl w:val="0"/>
          <w:numId w:val="0"/>
        </w:numPr>
        <w:ind w:left="360" w:hanging="360"/>
        <w:rPr>
          <w:color w:val="548DD4" w:themeColor="text2" w:themeTint="99"/>
        </w:rPr>
      </w:pPr>
      <w:r w:rsidRPr="00E06342">
        <w:rPr>
          <w:i/>
          <w:color w:val="548DD4" w:themeColor="text2" w:themeTint="99"/>
        </w:rPr>
        <w:t>You</w:t>
      </w:r>
      <w:r w:rsidRPr="00452E6B">
        <w:rPr>
          <w:i/>
          <w:color w:val="548DD4" w:themeColor="text2" w:themeTint="99"/>
        </w:rPr>
        <w:t xml:space="preserve"> must answer to proceed to next question.</w:t>
      </w:r>
    </w:p>
    <w:p w14:paraId="48823C15" w14:textId="7885E33E" w:rsidR="00B55ED9" w:rsidRDefault="001F0F8D" w:rsidP="008C1738">
      <w:pPr>
        <w:pStyle w:val="ListBullet"/>
        <w:numPr>
          <w:ilvl w:val="0"/>
          <w:numId w:val="0"/>
        </w:numPr>
        <w:spacing w:before="40" w:after="120"/>
        <w:ind w:left="360" w:hanging="360"/>
      </w:pPr>
      <w:r>
        <w:t>Are you</w:t>
      </w:r>
      <w:r w:rsidR="00B55ED9">
        <w:t xml:space="preserve"> a small to medium enterprise (up to 199 employees)</w:t>
      </w:r>
      <w:r w:rsidR="00B16EA7" w:rsidRPr="00B16EA7">
        <w:t>?</w:t>
      </w:r>
      <w:r w:rsidR="007D0515" w:rsidRPr="00F959D5">
        <w:rPr>
          <w:i/>
          <w:color w:val="FF0000"/>
        </w:rPr>
        <w:t>*</w:t>
      </w:r>
    </w:p>
    <w:p w14:paraId="193FD12A" w14:textId="77777777" w:rsidR="001F0F8D" w:rsidRPr="00E06342" w:rsidRDefault="001F0F8D" w:rsidP="00E06342">
      <w:pPr>
        <w:pStyle w:val="ListBullet"/>
        <w:numPr>
          <w:ilvl w:val="0"/>
          <w:numId w:val="0"/>
        </w:numPr>
        <w:rPr>
          <w:i/>
        </w:rPr>
      </w:pPr>
      <w:r w:rsidRPr="00E06342">
        <w:rPr>
          <w:i/>
          <w:color w:val="548DD4" w:themeColor="text2" w:themeTint="99"/>
        </w:rPr>
        <w:t>You must answer yes to proceed to next question.</w:t>
      </w:r>
    </w:p>
    <w:p w14:paraId="0892DD7C" w14:textId="3DE3B610" w:rsidR="009D7FAF" w:rsidRDefault="009D7FAF" w:rsidP="00121477">
      <w:pPr>
        <w:pStyle w:val="ListBullet"/>
        <w:numPr>
          <w:ilvl w:val="0"/>
          <w:numId w:val="37"/>
        </w:numPr>
      </w:pPr>
      <w:r>
        <w:t xml:space="preserve">Is your project located in or </w:t>
      </w:r>
      <w:r w:rsidR="00AD6427">
        <w:t>will</w:t>
      </w:r>
      <w:r>
        <w:t xml:space="preserve"> significantly benefit </w:t>
      </w:r>
      <w:r w:rsidRPr="00515BBA">
        <w:t>Northern Australia</w:t>
      </w:r>
      <w:r>
        <w:t xml:space="preserve"> (as defined in section </w:t>
      </w:r>
      <w:r w:rsidR="0025350E">
        <w:t xml:space="preserve">15 </w:t>
      </w:r>
      <w:r>
        <w:t>of the Grant Opportunity Guidelines)</w:t>
      </w:r>
      <w:r w:rsidR="006E1050">
        <w:t>?</w:t>
      </w:r>
      <w:r w:rsidR="007D0515" w:rsidRPr="00F959D5">
        <w:rPr>
          <w:i/>
          <w:color w:val="FF0000"/>
        </w:rPr>
        <w:t>*</w:t>
      </w:r>
    </w:p>
    <w:p w14:paraId="6EDB3EFF" w14:textId="08C39276" w:rsidR="00592AE7" w:rsidRPr="00592AE7" w:rsidRDefault="00592AE7" w:rsidP="00E06342">
      <w:pPr>
        <w:pStyle w:val="ListBullet"/>
        <w:numPr>
          <w:ilvl w:val="0"/>
          <w:numId w:val="0"/>
        </w:numPr>
        <w:rPr>
          <w:i/>
          <w:color w:val="548DD4" w:themeColor="text2" w:themeTint="99"/>
        </w:rPr>
      </w:pPr>
      <w:r w:rsidRPr="00E06342">
        <w:rPr>
          <w:i/>
          <w:color w:val="548DD4" w:themeColor="text2" w:themeTint="99"/>
        </w:rPr>
        <w:t>You must answer yes to proceed to next questio</w:t>
      </w:r>
      <w:r>
        <w:rPr>
          <w:i/>
          <w:color w:val="548DD4" w:themeColor="text2" w:themeTint="99"/>
        </w:rPr>
        <w:t>n</w:t>
      </w:r>
    </w:p>
    <w:p w14:paraId="6228EEE9" w14:textId="17F752F3" w:rsidR="00A61153" w:rsidRPr="00476DE7" w:rsidRDefault="00A61153" w:rsidP="00E06342">
      <w:pPr>
        <w:pStyle w:val="ListBullet"/>
      </w:pPr>
      <w:r w:rsidRPr="00476DE7">
        <w:t xml:space="preserve">If you are successful in receiving a Northern Australia </w:t>
      </w:r>
      <w:r w:rsidR="008B053B" w:rsidRPr="00476DE7">
        <w:t>B</w:t>
      </w:r>
      <w:r w:rsidRPr="00476DE7">
        <w:t xml:space="preserve">usiness </w:t>
      </w:r>
      <w:r w:rsidR="008B053B" w:rsidRPr="00476DE7">
        <w:t>D</w:t>
      </w:r>
      <w:r w:rsidRPr="00476DE7">
        <w:t>evelopment grant, do you commit to working with a Strengthening Northern Australian Business facilitator to develop and implement a business roadmap</w:t>
      </w:r>
      <w:r w:rsidR="006E1050">
        <w:t>?</w:t>
      </w:r>
      <w:r w:rsidR="007D0515" w:rsidRPr="00476DE7">
        <w:rPr>
          <w:i/>
          <w:color w:val="FF0000"/>
        </w:rPr>
        <w:t>*</w:t>
      </w:r>
    </w:p>
    <w:p w14:paraId="43BDA8A7" w14:textId="77777777" w:rsidR="00A61153" w:rsidRPr="00E06342" w:rsidRDefault="00A61153" w:rsidP="00E06342">
      <w:pPr>
        <w:pStyle w:val="ListBullet"/>
        <w:numPr>
          <w:ilvl w:val="0"/>
          <w:numId w:val="0"/>
        </w:numPr>
        <w:rPr>
          <w:i/>
          <w:color w:val="548DD4" w:themeColor="text2" w:themeTint="99"/>
        </w:rPr>
      </w:pPr>
      <w:r w:rsidRPr="00E06342">
        <w:rPr>
          <w:i/>
          <w:color w:val="548DD4" w:themeColor="text2" w:themeTint="99"/>
        </w:rPr>
        <w:t>You must answer yes to proceed to next question</w:t>
      </w:r>
    </w:p>
    <w:p w14:paraId="21A05572" w14:textId="67C55268" w:rsidR="00A61153" w:rsidRPr="00FA29F4" w:rsidRDefault="00A61153" w:rsidP="00E06342">
      <w:pPr>
        <w:pStyle w:val="ListBullet"/>
      </w:pPr>
      <w:r w:rsidRPr="00476DE7">
        <w:t xml:space="preserve">If you are eligible but not successful in receiving a Northern Australia </w:t>
      </w:r>
      <w:r w:rsidR="008B053B" w:rsidRPr="00476DE7">
        <w:t>B</w:t>
      </w:r>
      <w:r w:rsidRPr="00476DE7">
        <w:t xml:space="preserve">usiness </w:t>
      </w:r>
      <w:r w:rsidR="008B053B" w:rsidRPr="00476DE7">
        <w:t>D</w:t>
      </w:r>
      <w:r w:rsidRPr="00476DE7">
        <w:t>evelopment grant, do you commit to discussing opportunities to improve your capability and next steps with a Strengthening Northern Australian Business facilitator</w:t>
      </w:r>
      <w:r w:rsidR="006E1050">
        <w:t>?</w:t>
      </w:r>
      <w:r w:rsidRPr="00476DE7">
        <w:rPr>
          <w:i/>
          <w:color w:val="FF0000"/>
        </w:rPr>
        <w:t xml:space="preserve"> </w:t>
      </w:r>
      <w:r w:rsidR="007D0515" w:rsidRPr="00476DE7">
        <w:rPr>
          <w:i/>
          <w:color w:val="FF0000"/>
        </w:rPr>
        <w:t>*</w:t>
      </w:r>
    </w:p>
    <w:p w14:paraId="5FC4DEA0" w14:textId="77777777" w:rsidR="00FA29F4" w:rsidRPr="00FA29F4" w:rsidRDefault="00FA29F4" w:rsidP="00FA29F4">
      <w:pPr>
        <w:pStyle w:val="ListBullet"/>
        <w:numPr>
          <w:ilvl w:val="0"/>
          <w:numId w:val="0"/>
        </w:numPr>
        <w:rPr>
          <w:i/>
          <w:color w:val="548DD4" w:themeColor="text2" w:themeTint="99"/>
        </w:rPr>
      </w:pPr>
      <w:r w:rsidRPr="00FA29F4">
        <w:rPr>
          <w:i/>
          <w:color w:val="548DD4" w:themeColor="text2" w:themeTint="99"/>
        </w:rPr>
        <w:t>You must answer yes to proceed to next question</w:t>
      </w:r>
    </w:p>
    <w:p w14:paraId="6EE494B2" w14:textId="7C06EE31" w:rsidR="00821253" w:rsidRPr="00B742DE" w:rsidRDefault="00821253" w:rsidP="00821253">
      <w:pPr>
        <w:pStyle w:val="ListBullet"/>
      </w:pPr>
      <w:r>
        <w:t>Does your project have at least $100,000 in eligible project expenditure?</w:t>
      </w:r>
      <w:r w:rsidRPr="005F6705">
        <w:rPr>
          <w:color w:val="FF0000"/>
        </w:rPr>
        <w:t>*</w:t>
      </w:r>
    </w:p>
    <w:p w14:paraId="52295032" w14:textId="77777777" w:rsidR="00821253" w:rsidRDefault="00821253" w:rsidP="00821253">
      <w:pPr>
        <w:pStyle w:val="Normalexplanatory"/>
      </w:pPr>
      <w:r w:rsidRPr="00821253">
        <w:rPr>
          <w:color w:val="548DD4" w:themeColor="text2" w:themeTint="99"/>
        </w:rPr>
        <w:t>You must answer yes to proceed to next section.</w:t>
      </w:r>
    </w:p>
    <w:p w14:paraId="15F67EC9" w14:textId="77777777" w:rsidR="00821253" w:rsidRDefault="00821253" w:rsidP="00821253">
      <w:pPr>
        <w:tabs>
          <w:tab w:val="left" w:pos="6237"/>
          <w:tab w:val="left" w:pos="7938"/>
        </w:tabs>
        <w:sectPr w:rsidR="00821253" w:rsidSect="00F61604">
          <w:pgSz w:w="11906" w:h="16838" w:code="9"/>
          <w:pgMar w:top="1418" w:right="1418" w:bottom="1418" w:left="1701" w:header="709" w:footer="709" w:gutter="0"/>
          <w:cols w:space="708"/>
          <w:docGrid w:linePitch="360"/>
        </w:sectPr>
      </w:pPr>
    </w:p>
    <w:p w14:paraId="6B5B04E7" w14:textId="35A575C0" w:rsidR="007D418B" w:rsidRDefault="007D418B">
      <w:pPr>
        <w:spacing w:before="0" w:after="200" w:line="276" w:lineRule="auto"/>
        <w:rPr>
          <w:i/>
          <w:color w:val="0070C0"/>
          <w:lang w:eastAsia="en-AU"/>
        </w:rPr>
      </w:pPr>
    </w:p>
    <w:p w14:paraId="5D71190C" w14:textId="41B67136"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Pr="00E46E90" w:rsidRDefault="003250C3" w:rsidP="005E483D">
      <w:pPr>
        <w:pStyle w:val="Heading2"/>
      </w:pPr>
      <w:r>
        <w:lastRenderedPageBreak/>
        <w:t>About your organisation</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7297563D" w14:textId="668AF57C" w:rsidR="003250C3" w:rsidRDefault="00DE0AFD" w:rsidP="00182735">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9E9BFAA" w14:textId="77777777" w:rsidR="007D418B" w:rsidRDefault="007D418B" w:rsidP="00182735">
      <w:pPr>
        <w:pStyle w:val="Normalexplanatory"/>
      </w:pPr>
    </w:p>
    <w:p w14:paraId="655BCCB3" w14:textId="77777777" w:rsidR="007D418B" w:rsidRDefault="007D418B">
      <w:pPr>
        <w:spacing w:before="0" w:after="200" w:line="276" w:lineRule="auto"/>
        <w:rPr>
          <w:i/>
          <w:color w:val="264F90"/>
          <w:lang w:eastAsia="en-AU"/>
        </w:rPr>
      </w:pPr>
      <w:r>
        <w:br w:type="page"/>
      </w: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78244C4B"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1960E0">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proofErr w:type="gramStart"/>
      <w:r w:rsidRPr="00E46E90">
        <w:t>name</w:t>
      </w:r>
      <w:proofErr w:type="gramEnd"/>
      <w:r w:rsidRPr="00E46E90">
        <w:t xml:space="preserve"> of the </w:t>
      </w:r>
      <w:r>
        <w:t>grant recipient</w:t>
      </w:r>
    </w:p>
    <w:p w14:paraId="01E8B568" w14:textId="77777777" w:rsidR="00E278B0" w:rsidRDefault="00E278B0" w:rsidP="00E278B0">
      <w:pPr>
        <w:pStyle w:val="ListBulletItalics"/>
      </w:pPr>
      <w:proofErr w:type="gramStart"/>
      <w:r>
        <w:t>a</w:t>
      </w:r>
      <w:proofErr w:type="gramEnd"/>
      <w:r>
        <w:t xml:space="preserve"> project title</w:t>
      </w:r>
    </w:p>
    <w:p w14:paraId="5784095B" w14:textId="77777777" w:rsidR="00E278B0" w:rsidRPr="00E46E90" w:rsidRDefault="00E278B0" w:rsidP="00E278B0">
      <w:pPr>
        <w:pStyle w:val="ListBulletItalics"/>
      </w:pPr>
      <w:proofErr w:type="gramStart"/>
      <w:r>
        <w:t>a</w:t>
      </w:r>
      <w:proofErr w:type="gramEnd"/>
      <w:r>
        <w:t xml:space="preserve">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4EA7FA9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r w:rsidR="00070499">
        <w:t xml:space="preserve"> and Northern Australian communities</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486C99D8" w14:textId="40E0132A" w:rsidR="002E6EFF" w:rsidRPr="00A90A16" w:rsidRDefault="003B792F" w:rsidP="00E24107">
      <w:pPr>
        <w:pStyle w:val="Normalexplanatory"/>
      </w:pPr>
      <w:r>
        <w:t xml:space="preserve">Your response is limited to 5000 characters including spaces and does not support formatting. </w:t>
      </w:r>
    </w:p>
    <w:p w14:paraId="0C94D35E" w14:textId="490C6E45" w:rsidR="003B792F" w:rsidRPr="00824887" w:rsidRDefault="003B792F" w:rsidP="003B792F">
      <w:r w:rsidRPr="00540034">
        <w:t>You must also provide a project plan which you should attach later in your application.</w:t>
      </w:r>
      <w:r w:rsidR="002E6EFF" w:rsidRPr="00540034">
        <w:t xml:space="preserve"> Refer to the grant opportunity guidelines for the requirement</w:t>
      </w:r>
      <w:r w:rsidR="004B3B47" w:rsidRPr="00540034">
        <w:t>s</w:t>
      </w:r>
      <w:r w:rsidR="002E6EFF" w:rsidRPr="00540034">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A564F70" w14:textId="69508217" w:rsidR="00F426A7" w:rsidRPr="0047428C" w:rsidRDefault="00F426A7" w:rsidP="00F426A7">
      <w:pPr>
        <w:pStyle w:val="Heading3"/>
      </w:pPr>
      <w:r w:rsidRPr="0047428C">
        <w:t>Project employment</w:t>
      </w:r>
    </w:p>
    <w:p w14:paraId="06719AE5" w14:textId="14D84F3F" w:rsidR="00F426A7" w:rsidRPr="001D35F0" w:rsidRDefault="00293693" w:rsidP="00F426A7">
      <w:pPr>
        <w:pStyle w:val="Normalexplanatory"/>
      </w:pPr>
      <w:r w:rsidRPr="001D35F0">
        <w:t>Provide</w:t>
      </w:r>
      <w:r w:rsidR="00CD5574" w:rsidRPr="001D35F0">
        <w:t xml:space="preserve"> details of</w:t>
      </w:r>
      <w:r w:rsidR="00F426A7" w:rsidRPr="001D35F0">
        <w:t xml:space="preserve"> </w:t>
      </w:r>
      <w:r w:rsidRPr="001D35F0">
        <w:t xml:space="preserve">your </w:t>
      </w:r>
      <w:r w:rsidR="004C269D">
        <w:t xml:space="preserve">current </w:t>
      </w:r>
      <w:r w:rsidRPr="001D35F0">
        <w:t>workforce</w:t>
      </w:r>
      <w:r w:rsidR="004C269D">
        <w:t>.</w:t>
      </w:r>
      <w:r w:rsidR="00F426A7" w:rsidRPr="001D35F0">
        <w:t xml:space="preserve"> </w:t>
      </w:r>
    </w:p>
    <w:p w14:paraId="7D324874" w14:textId="5B7DA048" w:rsidR="006E1050" w:rsidRPr="001D35F0" w:rsidRDefault="00132FA1" w:rsidP="00132FA1">
      <w:pPr>
        <w:rPr>
          <w:rFonts w:cs="Arial"/>
          <w:szCs w:val="20"/>
        </w:rPr>
      </w:pPr>
      <w:r w:rsidRPr="001D35F0">
        <w:rPr>
          <w:rFonts w:cs="Arial"/>
          <w:szCs w:val="20"/>
        </w:rPr>
        <w:t>How many employees (headcount) do you currently employ in total?</w:t>
      </w:r>
    </w:p>
    <w:p w14:paraId="380DCFD8" w14:textId="77777777" w:rsidR="00132FA1" w:rsidRPr="001D35F0" w:rsidRDefault="00132FA1" w:rsidP="00132FA1">
      <w:pPr>
        <w:rPr>
          <w:rFonts w:cs="Arial"/>
          <w:szCs w:val="20"/>
        </w:rPr>
      </w:pPr>
      <w:r w:rsidRPr="001D35F0">
        <w:rPr>
          <w:rFonts w:cs="Arial"/>
          <w:szCs w:val="20"/>
        </w:rPr>
        <w:t>(a)</w:t>
      </w:r>
      <w:r w:rsidRPr="001D35F0">
        <w:rPr>
          <w:rFonts w:cs="Arial"/>
          <w:szCs w:val="20"/>
        </w:rPr>
        <w:tab/>
        <w:t>Full-time employees</w:t>
      </w:r>
    </w:p>
    <w:p w14:paraId="04EB65FE" w14:textId="77777777" w:rsidR="00132FA1" w:rsidRPr="001D35F0" w:rsidRDefault="00132FA1" w:rsidP="00132FA1">
      <w:pPr>
        <w:rPr>
          <w:rFonts w:cs="Arial"/>
          <w:szCs w:val="20"/>
        </w:rPr>
      </w:pPr>
      <w:r w:rsidRPr="001D35F0">
        <w:rPr>
          <w:rFonts w:cs="Arial"/>
          <w:szCs w:val="20"/>
        </w:rPr>
        <w:t>(b)</w:t>
      </w:r>
      <w:r w:rsidRPr="001D35F0">
        <w:rPr>
          <w:rFonts w:cs="Arial"/>
          <w:szCs w:val="20"/>
        </w:rPr>
        <w:tab/>
        <w:t>Part-time employees</w:t>
      </w:r>
    </w:p>
    <w:p w14:paraId="6F85E54A" w14:textId="7F4A6811" w:rsidR="006E1050" w:rsidRPr="001D35F0" w:rsidRDefault="00132FA1" w:rsidP="00132FA1">
      <w:pPr>
        <w:rPr>
          <w:rFonts w:cs="Arial"/>
          <w:szCs w:val="20"/>
        </w:rPr>
      </w:pPr>
      <w:r w:rsidRPr="001D35F0">
        <w:rPr>
          <w:rFonts w:cs="Arial"/>
          <w:szCs w:val="20"/>
        </w:rPr>
        <w:t>(c)</w:t>
      </w:r>
      <w:r w:rsidRPr="001D35F0">
        <w:rPr>
          <w:rFonts w:cs="Arial"/>
          <w:szCs w:val="20"/>
        </w:rPr>
        <w:tab/>
        <w:t>Casual employees or contractors</w:t>
      </w:r>
    </w:p>
    <w:p w14:paraId="049B5F7D" w14:textId="77777777" w:rsidR="00132FA1" w:rsidRDefault="00132FA1" w:rsidP="00132FA1">
      <w:pPr>
        <w:rPr>
          <w:rFonts w:cs="Arial"/>
          <w:szCs w:val="20"/>
          <w:highlight w:val="yellow"/>
        </w:rPr>
      </w:pPr>
    </w:p>
    <w:p w14:paraId="47E7BA1F" w14:textId="57AAF5C8" w:rsidR="00F426A7" w:rsidRPr="001D35F0" w:rsidRDefault="00F426A7" w:rsidP="00132FA1">
      <w:pPr>
        <w:rPr>
          <w:rFonts w:cs="Arial"/>
          <w:szCs w:val="20"/>
        </w:rPr>
      </w:pPr>
      <w:r w:rsidRPr="001D35F0">
        <w:rPr>
          <w:rFonts w:cs="Arial"/>
          <w:szCs w:val="20"/>
        </w:rPr>
        <w:lastRenderedPageBreak/>
        <w:t xml:space="preserve">How many Indigenous employees (headcount) do you currently employ? </w:t>
      </w:r>
    </w:p>
    <w:p w14:paraId="1FDC11F2" w14:textId="77777777" w:rsidR="00F426A7" w:rsidRPr="001D35F0" w:rsidRDefault="00F426A7" w:rsidP="00132FA1">
      <w:pPr>
        <w:rPr>
          <w:rFonts w:cs="Arial"/>
          <w:szCs w:val="20"/>
        </w:rPr>
      </w:pPr>
      <w:r w:rsidRPr="001D35F0">
        <w:rPr>
          <w:rFonts w:cs="Arial"/>
          <w:szCs w:val="20"/>
        </w:rPr>
        <w:t>(a)</w:t>
      </w:r>
      <w:r w:rsidRPr="001D35F0">
        <w:rPr>
          <w:rFonts w:cs="Arial"/>
          <w:szCs w:val="20"/>
        </w:rPr>
        <w:tab/>
        <w:t>Full-time employees</w:t>
      </w:r>
    </w:p>
    <w:p w14:paraId="58A93AA4" w14:textId="77777777" w:rsidR="00F426A7" w:rsidRPr="001D35F0" w:rsidRDefault="00F426A7" w:rsidP="00132FA1">
      <w:pPr>
        <w:rPr>
          <w:rFonts w:cs="Arial"/>
          <w:szCs w:val="20"/>
        </w:rPr>
      </w:pPr>
      <w:r w:rsidRPr="001D35F0">
        <w:rPr>
          <w:rFonts w:cs="Arial"/>
          <w:szCs w:val="20"/>
        </w:rPr>
        <w:t>(b)</w:t>
      </w:r>
      <w:r w:rsidRPr="001D35F0">
        <w:rPr>
          <w:rFonts w:cs="Arial"/>
          <w:szCs w:val="20"/>
        </w:rPr>
        <w:tab/>
        <w:t>Part-time employees</w:t>
      </w:r>
    </w:p>
    <w:p w14:paraId="6F3B9B96" w14:textId="77777777" w:rsidR="00F426A7" w:rsidRPr="001D35F0" w:rsidRDefault="00F426A7" w:rsidP="00132FA1">
      <w:pPr>
        <w:rPr>
          <w:rFonts w:cs="Arial"/>
          <w:szCs w:val="20"/>
        </w:rPr>
      </w:pPr>
      <w:r w:rsidRPr="001D35F0">
        <w:rPr>
          <w:rFonts w:cs="Arial"/>
          <w:szCs w:val="20"/>
        </w:rPr>
        <w:t>(c)</w:t>
      </w:r>
      <w:r w:rsidRPr="001D35F0">
        <w:rPr>
          <w:rFonts w:cs="Arial"/>
          <w:szCs w:val="20"/>
        </w:rPr>
        <w:tab/>
        <w:t>Casual employees or contractors</w:t>
      </w:r>
    </w:p>
    <w:p w14:paraId="5CCCCCEA" w14:textId="77777777" w:rsidR="00F426A7" w:rsidRPr="001D35F0" w:rsidRDefault="00F426A7" w:rsidP="00132FA1">
      <w:pPr>
        <w:rPr>
          <w:rFonts w:cs="Arial"/>
          <w:szCs w:val="20"/>
        </w:rPr>
      </w:pPr>
    </w:p>
    <w:p w14:paraId="5EAC847F" w14:textId="77777777" w:rsidR="00F426A7" w:rsidRPr="001D35F0" w:rsidRDefault="00F426A7" w:rsidP="00F426A7">
      <w:pPr>
        <w:rPr>
          <w:rFonts w:cs="Arial"/>
        </w:rPr>
      </w:pPr>
      <w:r w:rsidRPr="001D35F0">
        <w:rPr>
          <w:rFonts w:cs="Arial"/>
        </w:rPr>
        <w:t>How many of your employees are undertaking skilled or unskilled roles?</w:t>
      </w:r>
    </w:p>
    <w:p w14:paraId="1B63F0F4" w14:textId="77777777" w:rsidR="00F426A7" w:rsidRPr="001D35F0" w:rsidRDefault="00F426A7" w:rsidP="00F426A7">
      <w:pPr>
        <w:rPr>
          <w:rFonts w:cs="Arial"/>
        </w:rPr>
      </w:pPr>
      <w:r w:rsidRPr="001D35F0">
        <w:rPr>
          <w:rFonts w:cs="Arial"/>
        </w:rPr>
        <w:t>(a)</w:t>
      </w:r>
      <w:r w:rsidRPr="001D35F0">
        <w:rPr>
          <w:rFonts w:cs="Arial"/>
        </w:rPr>
        <w:tab/>
        <w:t>Skilled</w:t>
      </w:r>
    </w:p>
    <w:p w14:paraId="641F7AEF" w14:textId="77777777" w:rsidR="00F426A7" w:rsidRPr="001D35F0" w:rsidRDefault="00F426A7" w:rsidP="00F426A7">
      <w:pPr>
        <w:rPr>
          <w:rFonts w:cs="Arial"/>
        </w:rPr>
      </w:pPr>
      <w:r w:rsidRPr="001D35F0">
        <w:rPr>
          <w:rFonts w:cs="Arial"/>
        </w:rPr>
        <w:t>(b)</w:t>
      </w:r>
      <w:r w:rsidRPr="001D35F0">
        <w:rPr>
          <w:rFonts w:cs="Arial"/>
        </w:rPr>
        <w:tab/>
        <w:t>Unskilled</w:t>
      </w:r>
    </w:p>
    <w:p w14:paraId="26BC08CE" w14:textId="77777777" w:rsidR="00F426A7" w:rsidRPr="001D35F0" w:rsidRDefault="00F426A7" w:rsidP="00F426A7">
      <w:pPr>
        <w:rPr>
          <w:rFonts w:cs="Arial"/>
          <w:i/>
          <w:color w:val="548DD4" w:themeColor="text2" w:themeTint="99"/>
        </w:rPr>
      </w:pPr>
      <w:r w:rsidRPr="001D35F0">
        <w:rPr>
          <w:rFonts w:cs="Arial"/>
          <w:i/>
          <w:color w:val="548DD4" w:themeColor="text2" w:themeTint="99"/>
        </w:rPr>
        <w:t xml:space="preserve">*Skilled: requires an education level of either a bachelor degree or higher; advanced diploma or diploma; certificate III or IV (including trade certificate) </w:t>
      </w:r>
    </w:p>
    <w:p w14:paraId="16AA827B" w14:textId="77777777" w:rsidR="00F426A7" w:rsidRPr="001D35F0" w:rsidRDefault="00F426A7" w:rsidP="00F426A7">
      <w:pPr>
        <w:spacing w:after="0" w:line="240" w:lineRule="auto"/>
        <w:rPr>
          <w:rFonts w:cs="Arial"/>
          <w:i/>
          <w:color w:val="548DD4" w:themeColor="text2" w:themeTint="99"/>
        </w:rPr>
      </w:pPr>
      <w:r w:rsidRPr="001D35F0">
        <w:rPr>
          <w:rFonts w:cs="Arial"/>
          <w:i/>
          <w:color w:val="548DD4" w:themeColor="text2" w:themeTint="99"/>
        </w:rPr>
        <w:t>Unskilled: requires an education level of year 12 only and below.</w:t>
      </w:r>
    </w:p>
    <w:p w14:paraId="37DE1DED" w14:textId="77777777" w:rsidR="00F426A7" w:rsidRPr="001D35F0" w:rsidRDefault="00F426A7" w:rsidP="00F426A7">
      <w:pPr>
        <w:spacing w:after="0" w:line="240" w:lineRule="auto"/>
        <w:rPr>
          <w:rFonts w:cs="Arial"/>
          <w:i/>
          <w:color w:val="548DD4" w:themeColor="text2" w:themeTint="99"/>
          <w:szCs w:val="20"/>
        </w:rPr>
      </w:pPr>
    </w:p>
    <w:p w14:paraId="7AD23755" w14:textId="3F00F93A" w:rsidR="00F426A7" w:rsidRPr="00C046A2" w:rsidRDefault="00F07E44" w:rsidP="00EF741B">
      <w:pPr>
        <w:pStyle w:val="Normalexplanatory"/>
        <w:rPr>
          <w:i w:val="0"/>
          <w:color w:val="auto"/>
        </w:rPr>
      </w:pPr>
      <w:r w:rsidRPr="00C046A2">
        <w:rPr>
          <w:i w:val="0"/>
          <w:color w:val="auto"/>
        </w:rPr>
        <w:t>How many trainees and apprentices do you currently employ?</w:t>
      </w:r>
    </w:p>
    <w:p w14:paraId="0EB13312" w14:textId="7D131395" w:rsidR="00F07E44" w:rsidRPr="00C046A2" w:rsidRDefault="00F07E44" w:rsidP="00F07E44">
      <w:pPr>
        <w:pStyle w:val="Normalexplanatory"/>
        <w:numPr>
          <w:ilvl w:val="4"/>
          <w:numId w:val="5"/>
        </w:numPr>
        <w:ind w:left="426"/>
        <w:rPr>
          <w:i w:val="0"/>
          <w:color w:val="auto"/>
        </w:rPr>
      </w:pPr>
      <w:r w:rsidRPr="00C046A2">
        <w:rPr>
          <w:i w:val="0"/>
          <w:color w:val="auto"/>
        </w:rPr>
        <w:t>Trainees</w:t>
      </w:r>
    </w:p>
    <w:p w14:paraId="489841E4" w14:textId="37B7C6E4" w:rsidR="00F07E44" w:rsidRPr="00C046A2" w:rsidRDefault="00F07E44" w:rsidP="00F07E44">
      <w:pPr>
        <w:pStyle w:val="Normalexplanatory"/>
        <w:numPr>
          <w:ilvl w:val="4"/>
          <w:numId w:val="5"/>
        </w:numPr>
        <w:ind w:left="426"/>
        <w:rPr>
          <w:i w:val="0"/>
          <w:color w:val="auto"/>
        </w:rPr>
      </w:pPr>
      <w:r w:rsidRPr="00C046A2">
        <w:rPr>
          <w:i w:val="0"/>
          <w:color w:val="auto"/>
        </w:rPr>
        <w:t>Apprentices</w:t>
      </w:r>
    </w:p>
    <w:p w14:paraId="63C4CDA8" w14:textId="5734A97E" w:rsidR="00CD18FB" w:rsidRDefault="00CD18FB" w:rsidP="00CD18FB">
      <w:pPr>
        <w:pStyle w:val="Heading3"/>
      </w:pPr>
      <w:r>
        <w:t>Project duration</w:t>
      </w:r>
    </w:p>
    <w:p w14:paraId="27EA0988" w14:textId="389DBC24" w:rsidR="0047428C" w:rsidRPr="00573FA6" w:rsidDel="002438AA" w:rsidRDefault="0047428C" w:rsidP="0047428C">
      <w:pPr>
        <w:pStyle w:val="Normalexplanatory"/>
      </w:pPr>
      <w:r w:rsidRPr="00573FA6" w:rsidDel="002438AA">
        <w:t xml:space="preserve">Estimated project start date – 1 </w:t>
      </w:r>
      <w:r w:rsidR="004C269D">
        <w:t>February</w:t>
      </w:r>
      <w:r w:rsidR="004C269D" w:rsidRPr="00573FA6" w:rsidDel="002438AA">
        <w:t xml:space="preserve"> </w:t>
      </w:r>
      <w:r w:rsidRPr="00573FA6" w:rsidDel="002438AA">
        <w:t>202</w:t>
      </w:r>
      <w:r w:rsidR="004C269D">
        <w:t>2</w:t>
      </w:r>
    </w:p>
    <w:p w14:paraId="33A3C152" w14:textId="68D5AACB" w:rsidR="0047428C" w:rsidRPr="00573FA6" w:rsidRDefault="0047428C" w:rsidP="0047428C">
      <w:pPr>
        <w:pStyle w:val="Normalexplanatory"/>
      </w:pPr>
      <w:r w:rsidRPr="00573FA6" w:rsidDel="002438AA">
        <w:t xml:space="preserve">Estimated project end date – </w:t>
      </w:r>
      <w:r w:rsidR="00DE4D5F">
        <w:t>31 March 2024</w:t>
      </w:r>
    </w:p>
    <w:p w14:paraId="361237E0" w14:textId="7DB41A83" w:rsidR="00B55ED9" w:rsidRPr="006F4968" w:rsidRDefault="003A1FA5" w:rsidP="004900E2">
      <w:pPr>
        <w:pStyle w:val="ListBullet"/>
        <w:numPr>
          <w:ilvl w:val="0"/>
          <w:numId w:val="0"/>
        </w:numPr>
      </w:pPr>
      <w:r>
        <w:t>Y</w:t>
      </w:r>
      <w:r w:rsidR="00B55ED9" w:rsidRPr="000368F7">
        <w:t>ou complete your project by 31 March 202</w:t>
      </w:r>
      <w:r w:rsidR="00DE4D5F">
        <w:t>4</w:t>
      </w:r>
      <w:r w:rsidR="00B55ED9" w:rsidRPr="000368F7">
        <w:t>.</w:t>
      </w:r>
    </w:p>
    <w:p w14:paraId="228A58DB" w14:textId="2DD02130" w:rsidR="00B51D67" w:rsidRPr="00E24107" w:rsidRDefault="00CD18FB" w:rsidP="00B51D67">
      <w:pPr>
        <w:pStyle w:val="Heading3"/>
      </w:pPr>
      <w:r w:rsidRPr="00E24107">
        <w:t>Proje</w:t>
      </w:r>
      <w:r w:rsidR="008F48A4" w:rsidRPr="00E24107">
        <w:t>ct</w:t>
      </w:r>
      <w:r w:rsidRPr="00E24107">
        <w:t xml:space="preserve"> m</w:t>
      </w:r>
      <w:r w:rsidR="00B51D67" w:rsidRPr="00E24107">
        <w:t>ilestones</w:t>
      </w:r>
    </w:p>
    <w:p w14:paraId="6FD44DB0" w14:textId="18E17FB8"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070499">
        <w:t>You can add</w:t>
      </w:r>
      <w:r w:rsidR="00DC117B">
        <w:t xml:space="preserve"> up to</w:t>
      </w:r>
      <w:r w:rsidR="003024A3" w:rsidRPr="00070499">
        <w:t xml:space="preserve"> </w:t>
      </w:r>
      <w:r w:rsidR="004900E2" w:rsidRPr="00070499">
        <w:t>10</w:t>
      </w:r>
      <w:r w:rsidR="003024A3" w:rsidRPr="00070499">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54EED91E"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lastRenderedPageBreak/>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344124F8" w14:textId="7CE84644" w:rsidR="005C33EE" w:rsidRPr="005C33EE" w:rsidRDefault="005C33EE" w:rsidP="00DC5D44">
      <w:pPr>
        <w:pStyle w:val="ListBullet"/>
        <w:numPr>
          <w:ilvl w:val="0"/>
          <w:numId w:val="0"/>
        </w:numPr>
        <w:rPr>
          <w:highlight w:val="yellow"/>
        </w:rPr>
      </w:pP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2E12162B" w:rsidR="001670A9" w:rsidRDefault="00E06020" w:rsidP="001670A9">
      <w:pPr>
        <w:pStyle w:val="Heading3"/>
      </w:pPr>
      <w:r>
        <w:t>Project budget summary</w:t>
      </w:r>
    </w:p>
    <w:p w14:paraId="019ABEFC" w14:textId="7D96759D" w:rsidR="00E06020" w:rsidRDefault="0020567F" w:rsidP="00405849">
      <w:r>
        <w:t>P</w:t>
      </w:r>
      <w:r w:rsidR="00954C0E">
        <w:t xml:space="preserve">rovide a summary of your </w:t>
      </w:r>
      <w:r w:rsidR="00954C0E" w:rsidRPr="004900E2">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4E480252" w:rsidR="00E06020" w:rsidRPr="004900E2" w:rsidRDefault="00E06020" w:rsidP="00C34F7D">
      <w:pPr>
        <w:pStyle w:val="Normalexplanatory"/>
      </w:pPr>
      <w:r w:rsidRPr="004900E2">
        <w:t>The minimum project expenditure for this grant opportunity is $</w:t>
      </w:r>
      <w:r w:rsidR="004900E2" w:rsidRPr="004900E2">
        <w:t>10</w:t>
      </w:r>
      <w:r w:rsidR="005357A6" w:rsidRPr="004900E2">
        <w:t>0,000</w:t>
      </w:r>
      <w:r w:rsidRPr="004900E2">
        <w:t>.</w:t>
      </w:r>
    </w:p>
    <w:p w14:paraId="6A8367E1" w14:textId="2EA0E8B0" w:rsidR="00E06020" w:rsidRPr="004900E2" w:rsidRDefault="00E06020" w:rsidP="00E06020">
      <w:pPr>
        <w:pStyle w:val="Normalexplanatory"/>
      </w:pPr>
      <w:r w:rsidRPr="004900E2">
        <w:t>You will also be required to attach a detailed project budget later in the application form.</w:t>
      </w:r>
      <w:r w:rsidR="00990130" w:rsidRPr="004900E2">
        <w:t xml:space="preserve"> Refer to the grant opportunity guidelines for the requirements of the budget.</w:t>
      </w:r>
    </w:p>
    <w:p w14:paraId="6AB3344A" w14:textId="1D3C4F1D" w:rsidR="00B51D67" w:rsidRDefault="00E06020" w:rsidP="00E06020">
      <w:pPr>
        <w:pStyle w:val="Normalexplanatory"/>
      </w:pPr>
      <w:r w:rsidRPr="004900E2">
        <w:t xml:space="preserve">Labour costs </w:t>
      </w:r>
      <w:r w:rsidR="00132FA1" w:rsidRPr="00132FA1">
        <w:t xml:space="preserve">for technical, but not administrative, project management activities </w:t>
      </w:r>
      <w:r w:rsidRPr="004900E2">
        <w:t xml:space="preserve">are </w:t>
      </w:r>
      <w:r w:rsidR="00132FA1" w:rsidRPr="00132FA1">
        <w:t>capped</w:t>
      </w:r>
      <w:r w:rsidRPr="004900E2">
        <w:t xml:space="preserve"> to 10 per cent of your total eligible expenditure.</w:t>
      </w:r>
    </w:p>
    <w:p w14:paraId="64965E13" w14:textId="52571B0F" w:rsidR="004900E2" w:rsidRPr="004900E2" w:rsidRDefault="008E7FDB" w:rsidP="00E06020">
      <w:pPr>
        <w:pStyle w:val="Normalexplanatory"/>
      </w:pPr>
      <w:r>
        <w:t xml:space="preserve">Labour costs may be increased by an additional 30% allowance to cover on-costs such as employer paid superannuation, payroll tax, workers compensation insurance, and overheads such as office rent and the provision of computers. </w:t>
      </w:r>
    </w:p>
    <w:p w14:paraId="622B4C12" w14:textId="77777777" w:rsidR="004900E2" w:rsidRDefault="004900E2"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18FA2AA4" w:rsidR="007A7F44" w:rsidRPr="008E7FDB" w:rsidRDefault="00255A3B" w:rsidP="00255A3B">
            <w:r w:rsidRPr="008E7FDB">
              <w:t>Labour</w:t>
            </w:r>
          </w:p>
        </w:tc>
        <w:tc>
          <w:tcPr>
            <w:tcW w:w="2126" w:type="dxa"/>
            <w:shd w:val="clear" w:color="auto" w:fill="F2F2F2" w:themeFill="background1" w:themeFillShade="F2"/>
          </w:tcPr>
          <w:p w14:paraId="3B1F3208" w14:textId="77777777" w:rsidR="007A7F44" w:rsidRPr="008E7FDB"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8E7FDB" w:rsidRDefault="004537E2" w:rsidP="00405849"/>
        </w:tc>
        <w:tc>
          <w:tcPr>
            <w:tcW w:w="2126" w:type="dxa"/>
          </w:tcPr>
          <w:p w14:paraId="01F8D829" w14:textId="3B150643" w:rsidR="004537E2" w:rsidRPr="008E7FDB" w:rsidRDefault="007A7F44" w:rsidP="00405849">
            <w:r w:rsidRPr="008E7FDB">
              <w:t>20</w:t>
            </w:r>
            <w:r w:rsidR="008E7FDB">
              <w:t>21/22</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8E7FDB" w:rsidRDefault="004537E2" w:rsidP="00405849"/>
        </w:tc>
        <w:tc>
          <w:tcPr>
            <w:tcW w:w="2126" w:type="dxa"/>
          </w:tcPr>
          <w:p w14:paraId="03B1CB5A" w14:textId="2D953AD6" w:rsidR="004537E2" w:rsidRPr="008E7FDB" w:rsidRDefault="007A7F44" w:rsidP="00405849">
            <w:r w:rsidRPr="008E7FDB">
              <w:t>20</w:t>
            </w:r>
            <w:r w:rsidR="008E7FDB">
              <w:t>22/23</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8E7FDB" w:rsidRDefault="004537E2" w:rsidP="00405849"/>
        </w:tc>
        <w:tc>
          <w:tcPr>
            <w:tcW w:w="2126" w:type="dxa"/>
          </w:tcPr>
          <w:p w14:paraId="74B07513" w14:textId="6D055BC3" w:rsidR="004537E2" w:rsidRPr="008E7FDB" w:rsidRDefault="007A7F44" w:rsidP="00405849">
            <w:r w:rsidRPr="008E7FDB">
              <w:t>20</w:t>
            </w:r>
            <w:r w:rsidR="008E7FDB">
              <w:t>23/24</w:t>
            </w:r>
          </w:p>
        </w:tc>
        <w:tc>
          <w:tcPr>
            <w:tcW w:w="1976" w:type="dxa"/>
          </w:tcPr>
          <w:p w14:paraId="308842F4" w14:textId="428F5F0D" w:rsidR="004537E2" w:rsidRDefault="00610C34" w:rsidP="00405849">
            <w:r>
              <w:t>$</w:t>
            </w:r>
          </w:p>
        </w:tc>
      </w:tr>
      <w:tr w:rsidR="009B2556" w14:paraId="5AFAA220" w14:textId="77777777" w:rsidTr="00293693">
        <w:trPr>
          <w:cantSplit/>
        </w:trPr>
        <w:tc>
          <w:tcPr>
            <w:tcW w:w="2265" w:type="dxa"/>
            <w:shd w:val="clear" w:color="auto" w:fill="F2F2F2" w:themeFill="background1" w:themeFillShade="F2"/>
          </w:tcPr>
          <w:p w14:paraId="32FB4E8A" w14:textId="77777777" w:rsidR="009B2556" w:rsidRDefault="009B2556" w:rsidP="009B2556"/>
        </w:tc>
        <w:tc>
          <w:tcPr>
            <w:tcW w:w="2410" w:type="dxa"/>
            <w:shd w:val="clear" w:color="auto" w:fill="F2F2F2" w:themeFill="background1" w:themeFillShade="F2"/>
          </w:tcPr>
          <w:p w14:paraId="6E00E144" w14:textId="09889848" w:rsidR="009B2556" w:rsidRPr="008E7FDB" w:rsidRDefault="009B2556" w:rsidP="009B2556">
            <w:r>
              <w:t>Labour On-costs</w:t>
            </w:r>
            <w:r w:rsidR="00DA11F4">
              <w:t xml:space="preserve"> up to 30%</w:t>
            </w:r>
          </w:p>
        </w:tc>
        <w:tc>
          <w:tcPr>
            <w:tcW w:w="2126" w:type="dxa"/>
            <w:shd w:val="clear" w:color="auto" w:fill="F2F2F2" w:themeFill="background1" w:themeFillShade="F2"/>
          </w:tcPr>
          <w:p w14:paraId="32CEE571" w14:textId="77777777" w:rsidR="009B2556" w:rsidRPr="008E7FDB" w:rsidRDefault="009B2556" w:rsidP="009B2556"/>
        </w:tc>
        <w:tc>
          <w:tcPr>
            <w:tcW w:w="1976" w:type="dxa"/>
            <w:shd w:val="clear" w:color="auto" w:fill="F2F2F2" w:themeFill="background1" w:themeFillShade="F2"/>
          </w:tcPr>
          <w:p w14:paraId="4644DDB7" w14:textId="77777777" w:rsidR="009B2556" w:rsidRDefault="009B2556" w:rsidP="009B2556">
            <w:r>
              <w:t>$</w:t>
            </w:r>
          </w:p>
        </w:tc>
      </w:tr>
      <w:tr w:rsidR="009B2556" w14:paraId="5092756F" w14:textId="77777777" w:rsidTr="00293693">
        <w:trPr>
          <w:cantSplit/>
        </w:trPr>
        <w:tc>
          <w:tcPr>
            <w:tcW w:w="2265" w:type="dxa"/>
          </w:tcPr>
          <w:p w14:paraId="5C2A8E00" w14:textId="77777777" w:rsidR="009B2556" w:rsidRDefault="009B2556" w:rsidP="009B2556"/>
        </w:tc>
        <w:tc>
          <w:tcPr>
            <w:tcW w:w="2410" w:type="dxa"/>
          </w:tcPr>
          <w:p w14:paraId="679670D0" w14:textId="77777777" w:rsidR="009B2556" w:rsidRPr="008E7FDB" w:rsidRDefault="009B2556" w:rsidP="009B2556"/>
        </w:tc>
        <w:tc>
          <w:tcPr>
            <w:tcW w:w="2126" w:type="dxa"/>
          </w:tcPr>
          <w:p w14:paraId="1172BB19" w14:textId="77777777" w:rsidR="009B2556" w:rsidRPr="008E7FDB" w:rsidRDefault="009B2556" w:rsidP="009B2556">
            <w:r w:rsidRPr="008E7FDB">
              <w:t>20</w:t>
            </w:r>
            <w:r>
              <w:t>21/22</w:t>
            </w:r>
          </w:p>
        </w:tc>
        <w:tc>
          <w:tcPr>
            <w:tcW w:w="1976" w:type="dxa"/>
          </w:tcPr>
          <w:p w14:paraId="79807842" w14:textId="77777777" w:rsidR="009B2556" w:rsidRDefault="009B2556" w:rsidP="009B2556">
            <w:r>
              <w:t xml:space="preserve">$ </w:t>
            </w:r>
          </w:p>
        </w:tc>
      </w:tr>
      <w:tr w:rsidR="009B2556" w14:paraId="301C0562" w14:textId="77777777" w:rsidTr="00293693">
        <w:trPr>
          <w:cantSplit/>
        </w:trPr>
        <w:tc>
          <w:tcPr>
            <w:tcW w:w="2265" w:type="dxa"/>
          </w:tcPr>
          <w:p w14:paraId="1DB00E19" w14:textId="77777777" w:rsidR="009B2556" w:rsidRDefault="009B2556" w:rsidP="009B2556"/>
        </w:tc>
        <w:tc>
          <w:tcPr>
            <w:tcW w:w="2410" w:type="dxa"/>
          </w:tcPr>
          <w:p w14:paraId="0619A8B5" w14:textId="77777777" w:rsidR="009B2556" w:rsidRPr="008E7FDB" w:rsidRDefault="009B2556" w:rsidP="009B2556"/>
        </w:tc>
        <w:tc>
          <w:tcPr>
            <w:tcW w:w="2126" w:type="dxa"/>
          </w:tcPr>
          <w:p w14:paraId="2169D024" w14:textId="77777777" w:rsidR="009B2556" w:rsidRPr="008E7FDB" w:rsidRDefault="009B2556" w:rsidP="009B2556">
            <w:r w:rsidRPr="008E7FDB">
              <w:t>20</w:t>
            </w:r>
            <w:r>
              <w:t>22/23</w:t>
            </w:r>
          </w:p>
        </w:tc>
        <w:tc>
          <w:tcPr>
            <w:tcW w:w="1976" w:type="dxa"/>
          </w:tcPr>
          <w:p w14:paraId="7362CB3E" w14:textId="77777777" w:rsidR="009B2556" w:rsidRDefault="009B2556" w:rsidP="009B2556">
            <w:r>
              <w:t>$</w:t>
            </w:r>
          </w:p>
        </w:tc>
      </w:tr>
      <w:tr w:rsidR="009B2556" w14:paraId="74573CFE" w14:textId="77777777" w:rsidTr="00293693">
        <w:trPr>
          <w:cantSplit/>
        </w:trPr>
        <w:tc>
          <w:tcPr>
            <w:tcW w:w="2265" w:type="dxa"/>
          </w:tcPr>
          <w:p w14:paraId="3E073DD2" w14:textId="77777777" w:rsidR="009B2556" w:rsidRDefault="009B2556" w:rsidP="009B2556"/>
        </w:tc>
        <w:tc>
          <w:tcPr>
            <w:tcW w:w="2410" w:type="dxa"/>
          </w:tcPr>
          <w:p w14:paraId="36DB6420" w14:textId="77777777" w:rsidR="009B2556" w:rsidRPr="008E7FDB" w:rsidRDefault="009B2556" w:rsidP="009B2556"/>
        </w:tc>
        <w:tc>
          <w:tcPr>
            <w:tcW w:w="2126" w:type="dxa"/>
          </w:tcPr>
          <w:p w14:paraId="199CFA5E" w14:textId="77777777" w:rsidR="009B2556" w:rsidRPr="008E7FDB" w:rsidRDefault="009B2556" w:rsidP="009B2556">
            <w:r w:rsidRPr="008E7FDB">
              <w:t>20</w:t>
            </w:r>
            <w:r>
              <w:t>23/24</w:t>
            </w:r>
          </w:p>
        </w:tc>
        <w:tc>
          <w:tcPr>
            <w:tcW w:w="1976" w:type="dxa"/>
          </w:tcPr>
          <w:p w14:paraId="363D9A5A" w14:textId="77777777" w:rsidR="009B2556" w:rsidRDefault="009B2556" w:rsidP="009B2556">
            <w:r>
              <w:t>$</w:t>
            </w:r>
          </w:p>
        </w:tc>
      </w:tr>
      <w:tr w:rsidR="009B2556" w14:paraId="0C1D0F67" w14:textId="77777777" w:rsidTr="00610C34">
        <w:trPr>
          <w:cantSplit/>
        </w:trPr>
        <w:tc>
          <w:tcPr>
            <w:tcW w:w="2265" w:type="dxa"/>
            <w:shd w:val="clear" w:color="auto" w:fill="F2F2F2" w:themeFill="background1" w:themeFillShade="F2"/>
          </w:tcPr>
          <w:p w14:paraId="4D1980C9" w14:textId="4ABA3FA7" w:rsidR="009B2556" w:rsidRDefault="009B2556" w:rsidP="009B2556"/>
        </w:tc>
        <w:tc>
          <w:tcPr>
            <w:tcW w:w="2410" w:type="dxa"/>
            <w:shd w:val="clear" w:color="auto" w:fill="F2F2F2" w:themeFill="background1" w:themeFillShade="F2"/>
          </w:tcPr>
          <w:p w14:paraId="666E7BA1" w14:textId="563C32A6" w:rsidR="009B2556" w:rsidRPr="008E7FDB" w:rsidRDefault="009B2556" w:rsidP="009B2556">
            <w:r w:rsidRPr="008E7FDB">
              <w:t>Contract</w:t>
            </w:r>
          </w:p>
        </w:tc>
        <w:tc>
          <w:tcPr>
            <w:tcW w:w="2126" w:type="dxa"/>
            <w:shd w:val="clear" w:color="auto" w:fill="F2F2F2" w:themeFill="background1" w:themeFillShade="F2"/>
          </w:tcPr>
          <w:p w14:paraId="3789BCCF" w14:textId="77777777" w:rsidR="009B2556" w:rsidRPr="008E7FDB" w:rsidRDefault="009B2556" w:rsidP="009B2556"/>
        </w:tc>
        <w:tc>
          <w:tcPr>
            <w:tcW w:w="1976" w:type="dxa"/>
            <w:shd w:val="clear" w:color="auto" w:fill="F2F2F2" w:themeFill="background1" w:themeFillShade="F2"/>
          </w:tcPr>
          <w:p w14:paraId="3A1D2B90" w14:textId="3C4C0074" w:rsidR="009B2556" w:rsidRDefault="009B2556" w:rsidP="009B2556">
            <w:r>
              <w:t>$</w:t>
            </w:r>
          </w:p>
        </w:tc>
      </w:tr>
      <w:tr w:rsidR="009B2556" w14:paraId="553C80AA" w14:textId="77777777" w:rsidTr="00610C34">
        <w:trPr>
          <w:cantSplit/>
        </w:trPr>
        <w:tc>
          <w:tcPr>
            <w:tcW w:w="2265" w:type="dxa"/>
          </w:tcPr>
          <w:p w14:paraId="4546216D" w14:textId="60A530BF" w:rsidR="009B2556" w:rsidRDefault="009B2556" w:rsidP="009B2556"/>
        </w:tc>
        <w:tc>
          <w:tcPr>
            <w:tcW w:w="2410" w:type="dxa"/>
          </w:tcPr>
          <w:p w14:paraId="2E7D2911" w14:textId="77777777" w:rsidR="009B2556" w:rsidRPr="008E7FDB" w:rsidRDefault="009B2556" w:rsidP="009B2556"/>
        </w:tc>
        <w:tc>
          <w:tcPr>
            <w:tcW w:w="2126" w:type="dxa"/>
          </w:tcPr>
          <w:p w14:paraId="129D3C2F" w14:textId="316BF6F3" w:rsidR="009B2556" w:rsidRPr="008E7FDB" w:rsidRDefault="009B2556" w:rsidP="009B2556">
            <w:r w:rsidRPr="008E7FDB">
              <w:t>20</w:t>
            </w:r>
            <w:r>
              <w:t>21/22</w:t>
            </w:r>
          </w:p>
        </w:tc>
        <w:tc>
          <w:tcPr>
            <w:tcW w:w="1976" w:type="dxa"/>
          </w:tcPr>
          <w:p w14:paraId="351A83BC" w14:textId="455ECB2C" w:rsidR="009B2556" w:rsidRDefault="009B2556" w:rsidP="009B2556">
            <w:r>
              <w:t xml:space="preserve">$ </w:t>
            </w:r>
          </w:p>
        </w:tc>
      </w:tr>
      <w:tr w:rsidR="009B2556" w14:paraId="570B6C18" w14:textId="77777777" w:rsidTr="00610C34">
        <w:trPr>
          <w:cantSplit/>
        </w:trPr>
        <w:tc>
          <w:tcPr>
            <w:tcW w:w="2265" w:type="dxa"/>
          </w:tcPr>
          <w:p w14:paraId="4DA22F80" w14:textId="3E28FC2B" w:rsidR="009B2556" w:rsidRDefault="009B2556" w:rsidP="009B2556"/>
        </w:tc>
        <w:tc>
          <w:tcPr>
            <w:tcW w:w="2410" w:type="dxa"/>
          </w:tcPr>
          <w:p w14:paraId="62051B43" w14:textId="77777777" w:rsidR="009B2556" w:rsidRPr="008E7FDB" w:rsidRDefault="009B2556" w:rsidP="009B2556"/>
        </w:tc>
        <w:tc>
          <w:tcPr>
            <w:tcW w:w="2126" w:type="dxa"/>
          </w:tcPr>
          <w:p w14:paraId="78F3CA67" w14:textId="6D2627CF" w:rsidR="009B2556" w:rsidRPr="008E7FDB" w:rsidRDefault="009B2556" w:rsidP="009B2556">
            <w:r w:rsidRPr="008E7FDB">
              <w:t>20</w:t>
            </w:r>
            <w:r>
              <w:t>22/23</w:t>
            </w:r>
          </w:p>
        </w:tc>
        <w:tc>
          <w:tcPr>
            <w:tcW w:w="1976" w:type="dxa"/>
          </w:tcPr>
          <w:p w14:paraId="3BA8D54B" w14:textId="770CB92D" w:rsidR="009B2556" w:rsidRDefault="009B2556" w:rsidP="009B2556">
            <w:r>
              <w:t>$</w:t>
            </w:r>
          </w:p>
        </w:tc>
      </w:tr>
      <w:tr w:rsidR="009B2556" w14:paraId="2760F6E6" w14:textId="77777777" w:rsidTr="00610C34">
        <w:trPr>
          <w:cantSplit/>
        </w:trPr>
        <w:tc>
          <w:tcPr>
            <w:tcW w:w="2265" w:type="dxa"/>
          </w:tcPr>
          <w:p w14:paraId="0241DEB4" w14:textId="34D8AA5E" w:rsidR="009B2556" w:rsidRDefault="009B2556" w:rsidP="009B2556"/>
        </w:tc>
        <w:tc>
          <w:tcPr>
            <w:tcW w:w="2410" w:type="dxa"/>
          </w:tcPr>
          <w:p w14:paraId="34095497" w14:textId="0D514121" w:rsidR="009B2556" w:rsidRPr="008E7FDB" w:rsidRDefault="009B2556" w:rsidP="009B2556"/>
        </w:tc>
        <w:tc>
          <w:tcPr>
            <w:tcW w:w="2126" w:type="dxa"/>
          </w:tcPr>
          <w:p w14:paraId="64FEFD59" w14:textId="1ADB700B" w:rsidR="009B2556" w:rsidRPr="008E7FDB" w:rsidRDefault="009B2556" w:rsidP="009B2556">
            <w:r w:rsidRPr="008E7FDB">
              <w:t>20</w:t>
            </w:r>
            <w:r>
              <w:t>23/24</w:t>
            </w:r>
          </w:p>
        </w:tc>
        <w:tc>
          <w:tcPr>
            <w:tcW w:w="1976" w:type="dxa"/>
          </w:tcPr>
          <w:p w14:paraId="254A1DAB" w14:textId="57500B91" w:rsidR="009B2556" w:rsidRDefault="009B2556" w:rsidP="009B2556">
            <w:r>
              <w:t>$</w:t>
            </w:r>
          </w:p>
        </w:tc>
      </w:tr>
      <w:tr w:rsidR="009B2556" w14:paraId="39B4E7D4" w14:textId="77777777" w:rsidTr="00610C34">
        <w:trPr>
          <w:cantSplit/>
        </w:trPr>
        <w:tc>
          <w:tcPr>
            <w:tcW w:w="2265" w:type="dxa"/>
            <w:shd w:val="clear" w:color="auto" w:fill="F2F2F2" w:themeFill="background1" w:themeFillShade="F2"/>
          </w:tcPr>
          <w:p w14:paraId="68E59DFC" w14:textId="0F0936AF" w:rsidR="009B2556" w:rsidRDefault="009B2556" w:rsidP="009B2556"/>
        </w:tc>
        <w:tc>
          <w:tcPr>
            <w:tcW w:w="2410" w:type="dxa"/>
            <w:shd w:val="clear" w:color="auto" w:fill="F2F2F2" w:themeFill="background1" w:themeFillShade="F2"/>
          </w:tcPr>
          <w:p w14:paraId="4BEAB3CC" w14:textId="6D340BF1" w:rsidR="009B2556" w:rsidRPr="008E7FDB" w:rsidRDefault="009B2556" w:rsidP="009B2556">
            <w:r w:rsidRPr="008E7FDB">
              <w:t xml:space="preserve">Travel and overseas expenditure </w:t>
            </w:r>
          </w:p>
        </w:tc>
        <w:tc>
          <w:tcPr>
            <w:tcW w:w="2126" w:type="dxa"/>
            <w:shd w:val="clear" w:color="auto" w:fill="F2F2F2" w:themeFill="background1" w:themeFillShade="F2"/>
          </w:tcPr>
          <w:p w14:paraId="06007E7E" w14:textId="77777777" w:rsidR="009B2556" w:rsidRPr="008E7FDB" w:rsidRDefault="009B2556" w:rsidP="009B2556"/>
        </w:tc>
        <w:tc>
          <w:tcPr>
            <w:tcW w:w="1976" w:type="dxa"/>
            <w:shd w:val="clear" w:color="auto" w:fill="F2F2F2" w:themeFill="background1" w:themeFillShade="F2"/>
          </w:tcPr>
          <w:p w14:paraId="5C015208" w14:textId="66EC370F" w:rsidR="009B2556" w:rsidRDefault="009B2556" w:rsidP="009B2556">
            <w:r>
              <w:t>$</w:t>
            </w:r>
          </w:p>
        </w:tc>
      </w:tr>
      <w:tr w:rsidR="009B2556" w14:paraId="75A70863" w14:textId="77777777" w:rsidTr="00610C34">
        <w:trPr>
          <w:cantSplit/>
        </w:trPr>
        <w:tc>
          <w:tcPr>
            <w:tcW w:w="2265" w:type="dxa"/>
          </w:tcPr>
          <w:p w14:paraId="6C2E9192" w14:textId="0B8420D5" w:rsidR="009B2556" w:rsidRDefault="009B2556" w:rsidP="009B2556"/>
        </w:tc>
        <w:tc>
          <w:tcPr>
            <w:tcW w:w="2410" w:type="dxa"/>
          </w:tcPr>
          <w:p w14:paraId="51937AE9" w14:textId="77777777" w:rsidR="009B2556" w:rsidRPr="008E7FDB" w:rsidRDefault="009B2556" w:rsidP="009B2556"/>
        </w:tc>
        <w:tc>
          <w:tcPr>
            <w:tcW w:w="2126" w:type="dxa"/>
          </w:tcPr>
          <w:p w14:paraId="21DF13A3" w14:textId="21D66500" w:rsidR="009B2556" w:rsidRPr="008E7FDB" w:rsidRDefault="009B2556" w:rsidP="009B2556">
            <w:r w:rsidRPr="008E7FDB">
              <w:t>20</w:t>
            </w:r>
            <w:r>
              <w:t>21/22</w:t>
            </w:r>
          </w:p>
        </w:tc>
        <w:tc>
          <w:tcPr>
            <w:tcW w:w="1976" w:type="dxa"/>
          </w:tcPr>
          <w:p w14:paraId="060129A3" w14:textId="359E0DCC" w:rsidR="009B2556" w:rsidRDefault="009B2556" w:rsidP="009B2556">
            <w:r>
              <w:t xml:space="preserve">$ </w:t>
            </w:r>
          </w:p>
        </w:tc>
      </w:tr>
      <w:tr w:rsidR="009B2556" w14:paraId="75723EE7" w14:textId="77777777" w:rsidTr="00610C34">
        <w:trPr>
          <w:cantSplit/>
        </w:trPr>
        <w:tc>
          <w:tcPr>
            <w:tcW w:w="2265" w:type="dxa"/>
          </w:tcPr>
          <w:p w14:paraId="23F9A452" w14:textId="4AFF0CE2" w:rsidR="009B2556" w:rsidRDefault="009B2556" w:rsidP="009B2556"/>
        </w:tc>
        <w:tc>
          <w:tcPr>
            <w:tcW w:w="2410" w:type="dxa"/>
          </w:tcPr>
          <w:p w14:paraId="3B219610" w14:textId="77777777" w:rsidR="009B2556" w:rsidRPr="008E7FDB" w:rsidRDefault="009B2556" w:rsidP="009B2556"/>
        </w:tc>
        <w:tc>
          <w:tcPr>
            <w:tcW w:w="2126" w:type="dxa"/>
          </w:tcPr>
          <w:p w14:paraId="1286A71A" w14:textId="21744C5B" w:rsidR="009B2556" w:rsidRPr="008E7FDB" w:rsidRDefault="009B2556" w:rsidP="009B2556">
            <w:r w:rsidRPr="008E7FDB">
              <w:t>20</w:t>
            </w:r>
            <w:r>
              <w:t>22/23</w:t>
            </w:r>
          </w:p>
        </w:tc>
        <w:tc>
          <w:tcPr>
            <w:tcW w:w="1976" w:type="dxa"/>
          </w:tcPr>
          <w:p w14:paraId="52C54844" w14:textId="1BF2C1BC" w:rsidR="009B2556" w:rsidRDefault="009B2556" w:rsidP="009B2556">
            <w:r>
              <w:t>$</w:t>
            </w:r>
          </w:p>
        </w:tc>
      </w:tr>
      <w:tr w:rsidR="009B2556" w14:paraId="47E24374" w14:textId="77777777" w:rsidTr="00610C34">
        <w:trPr>
          <w:cantSplit/>
        </w:trPr>
        <w:tc>
          <w:tcPr>
            <w:tcW w:w="2265" w:type="dxa"/>
          </w:tcPr>
          <w:p w14:paraId="3AE41AD4" w14:textId="11AFAFAA" w:rsidR="009B2556" w:rsidRDefault="009B2556" w:rsidP="009B2556"/>
        </w:tc>
        <w:tc>
          <w:tcPr>
            <w:tcW w:w="2410" w:type="dxa"/>
          </w:tcPr>
          <w:p w14:paraId="5BE61B0B" w14:textId="77777777" w:rsidR="009B2556" w:rsidRPr="008E7FDB" w:rsidRDefault="009B2556" w:rsidP="009B2556"/>
        </w:tc>
        <w:tc>
          <w:tcPr>
            <w:tcW w:w="2126" w:type="dxa"/>
          </w:tcPr>
          <w:p w14:paraId="25A861A5" w14:textId="12082670" w:rsidR="009B2556" w:rsidRPr="008E7FDB" w:rsidRDefault="009B2556" w:rsidP="009B2556">
            <w:r w:rsidRPr="008E7FDB">
              <w:t>20</w:t>
            </w:r>
            <w:r>
              <w:t>23/24</w:t>
            </w:r>
          </w:p>
        </w:tc>
        <w:tc>
          <w:tcPr>
            <w:tcW w:w="1976" w:type="dxa"/>
          </w:tcPr>
          <w:p w14:paraId="47B6B8F4" w14:textId="58215466" w:rsidR="009B2556" w:rsidRDefault="009B2556" w:rsidP="009B2556">
            <w:r>
              <w:t>$</w:t>
            </w:r>
          </w:p>
        </w:tc>
      </w:tr>
      <w:tr w:rsidR="003E4363" w14:paraId="6AAFFBEA" w14:textId="77777777" w:rsidTr="00610C34">
        <w:trPr>
          <w:cantSplit/>
        </w:trPr>
        <w:tc>
          <w:tcPr>
            <w:tcW w:w="2265" w:type="dxa"/>
            <w:shd w:val="clear" w:color="auto" w:fill="F2F2F2" w:themeFill="background1" w:themeFillShade="F2"/>
          </w:tcPr>
          <w:p w14:paraId="268871F7" w14:textId="77777777" w:rsidR="003E4363" w:rsidRDefault="003E4363" w:rsidP="009B2556"/>
        </w:tc>
        <w:tc>
          <w:tcPr>
            <w:tcW w:w="2410" w:type="dxa"/>
            <w:shd w:val="clear" w:color="auto" w:fill="F2F2F2" w:themeFill="background1" w:themeFillShade="F2"/>
          </w:tcPr>
          <w:p w14:paraId="5B88D13E" w14:textId="10E2F027" w:rsidR="003E4363" w:rsidRPr="008E7FDB" w:rsidRDefault="003E4363" w:rsidP="009B2556">
            <w:r>
              <w:t>Plant and Equipment</w:t>
            </w:r>
          </w:p>
        </w:tc>
        <w:tc>
          <w:tcPr>
            <w:tcW w:w="2126" w:type="dxa"/>
            <w:shd w:val="clear" w:color="auto" w:fill="F2F2F2" w:themeFill="background1" w:themeFillShade="F2"/>
          </w:tcPr>
          <w:p w14:paraId="2AD0206D" w14:textId="77777777" w:rsidR="003E4363" w:rsidRPr="008E7FDB" w:rsidRDefault="003E4363" w:rsidP="009B2556"/>
        </w:tc>
        <w:tc>
          <w:tcPr>
            <w:tcW w:w="1976" w:type="dxa"/>
            <w:shd w:val="clear" w:color="auto" w:fill="F2F2F2" w:themeFill="background1" w:themeFillShade="F2"/>
          </w:tcPr>
          <w:p w14:paraId="0D78B477" w14:textId="77777777" w:rsidR="003E4363" w:rsidRDefault="003E4363" w:rsidP="009B2556"/>
        </w:tc>
      </w:tr>
      <w:tr w:rsidR="003E4363" w14:paraId="523D43C9" w14:textId="77777777" w:rsidTr="003E4363">
        <w:trPr>
          <w:cantSplit/>
        </w:trPr>
        <w:tc>
          <w:tcPr>
            <w:tcW w:w="2265" w:type="dxa"/>
            <w:shd w:val="clear" w:color="auto" w:fill="auto"/>
          </w:tcPr>
          <w:p w14:paraId="415892A5" w14:textId="37E13DD7" w:rsidR="003E4363" w:rsidRDefault="003E4363" w:rsidP="003E4363"/>
        </w:tc>
        <w:tc>
          <w:tcPr>
            <w:tcW w:w="2410" w:type="dxa"/>
            <w:shd w:val="clear" w:color="auto" w:fill="auto"/>
          </w:tcPr>
          <w:p w14:paraId="7DFE9336" w14:textId="77777777" w:rsidR="003E4363" w:rsidRPr="008E7FDB" w:rsidRDefault="003E4363" w:rsidP="003E4363"/>
        </w:tc>
        <w:tc>
          <w:tcPr>
            <w:tcW w:w="2126" w:type="dxa"/>
            <w:shd w:val="clear" w:color="auto" w:fill="auto"/>
          </w:tcPr>
          <w:p w14:paraId="2A628591" w14:textId="0B2CD235" w:rsidR="003E4363" w:rsidRPr="008E7FDB" w:rsidRDefault="003E4363" w:rsidP="003E4363">
            <w:r w:rsidRPr="008E7FDB">
              <w:t>20</w:t>
            </w:r>
            <w:r>
              <w:t>21/22</w:t>
            </w:r>
          </w:p>
        </w:tc>
        <w:tc>
          <w:tcPr>
            <w:tcW w:w="1976" w:type="dxa"/>
            <w:shd w:val="clear" w:color="auto" w:fill="auto"/>
          </w:tcPr>
          <w:p w14:paraId="20AAC466" w14:textId="245110BE" w:rsidR="003E4363" w:rsidRDefault="003E4363" w:rsidP="003E4363">
            <w:r>
              <w:t xml:space="preserve">$ </w:t>
            </w:r>
          </w:p>
        </w:tc>
      </w:tr>
      <w:tr w:rsidR="003E4363" w14:paraId="1F691AB7" w14:textId="77777777" w:rsidTr="003E4363">
        <w:trPr>
          <w:cantSplit/>
        </w:trPr>
        <w:tc>
          <w:tcPr>
            <w:tcW w:w="2265" w:type="dxa"/>
            <w:shd w:val="clear" w:color="auto" w:fill="auto"/>
          </w:tcPr>
          <w:p w14:paraId="42F364F5" w14:textId="482B29BE" w:rsidR="003E4363" w:rsidRDefault="003E4363" w:rsidP="003E4363"/>
        </w:tc>
        <w:tc>
          <w:tcPr>
            <w:tcW w:w="2410" w:type="dxa"/>
            <w:shd w:val="clear" w:color="auto" w:fill="auto"/>
          </w:tcPr>
          <w:p w14:paraId="0E74E765" w14:textId="77777777" w:rsidR="003E4363" w:rsidRPr="008E7FDB" w:rsidRDefault="003E4363" w:rsidP="003E4363"/>
        </w:tc>
        <w:tc>
          <w:tcPr>
            <w:tcW w:w="2126" w:type="dxa"/>
            <w:shd w:val="clear" w:color="auto" w:fill="auto"/>
          </w:tcPr>
          <w:p w14:paraId="35DDBFBF" w14:textId="5497FC91" w:rsidR="003E4363" w:rsidRPr="008E7FDB" w:rsidRDefault="003E4363" w:rsidP="003E4363">
            <w:r w:rsidRPr="008E7FDB">
              <w:t>20</w:t>
            </w:r>
            <w:r>
              <w:t>22/23</w:t>
            </w:r>
          </w:p>
        </w:tc>
        <w:tc>
          <w:tcPr>
            <w:tcW w:w="1976" w:type="dxa"/>
            <w:shd w:val="clear" w:color="auto" w:fill="auto"/>
          </w:tcPr>
          <w:p w14:paraId="1711C2C1" w14:textId="2F1D8D13" w:rsidR="003E4363" w:rsidRDefault="003E4363" w:rsidP="003E4363">
            <w:r>
              <w:t>$</w:t>
            </w:r>
          </w:p>
        </w:tc>
      </w:tr>
      <w:tr w:rsidR="003E4363" w14:paraId="0EA9119D" w14:textId="77777777" w:rsidTr="003E4363">
        <w:trPr>
          <w:cantSplit/>
        </w:trPr>
        <w:tc>
          <w:tcPr>
            <w:tcW w:w="2265" w:type="dxa"/>
            <w:shd w:val="clear" w:color="auto" w:fill="auto"/>
          </w:tcPr>
          <w:p w14:paraId="62960A0B" w14:textId="3F98C616" w:rsidR="003E4363" w:rsidRDefault="003E4363" w:rsidP="003E4363"/>
        </w:tc>
        <w:tc>
          <w:tcPr>
            <w:tcW w:w="2410" w:type="dxa"/>
            <w:shd w:val="clear" w:color="auto" w:fill="auto"/>
          </w:tcPr>
          <w:p w14:paraId="310C3851" w14:textId="77777777" w:rsidR="003E4363" w:rsidRPr="008E7FDB" w:rsidRDefault="003E4363" w:rsidP="003E4363"/>
        </w:tc>
        <w:tc>
          <w:tcPr>
            <w:tcW w:w="2126" w:type="dxa"/>
            <w:shd w:val="clear" w:color="auto" w:fill="auto"/>
          </w:tcPr>
          <w:p w14:paraId="3CD9399E" w14:textId="06B1B125" w:rsidR="003E4363" w:rsidRPr="008E7FDB" w:rsidRDefault="003E4363" w:rsidP="003E4363">
            <w:r w:rsidRPr="008E7FDB">
              <w:t>20</w:t>
            </w:r>
            <w:r>
              <w:t>23/24</w:t>
            </w:r>
          </w:p>
        </w:tc>
        <w:tc>
          <w:tcPr>
            <w:tcW w:w="1976" w:type="dxa"/>
            <w:shd w:val="clear" w:color="auto" w:fill="auto"/>
          </w:tcPr>
          <w:p w14:paraId="74843318" w14:textId="42E0A7F9" w:rsidR="003E4363" w:rsidRDefault="003E4363" w:rsidP="003E4363">
            <w:r>
              <w:t>$</w:t>
            </w:r>
          </w:p>
        </w:tc>
      </w:tr>
      <w:tr w:rsidR="009B2556" w14:paraId="2220675D" w14:textId="77777777" w:rsidTr="00610C34">
        <w:trPr>
          <w:cantSplit/>
        </w:trPr>
        <w:tc>
          <w:tcPr>
            <w:tcW w:w="2265" w:type="dxa"/>
            <w:shd w:val="clear" w:color="auto" w:fill="F2F2F2" w:themeFill="background1" w:themeFillShade="F2"/>
          </w:tcPr>
          <w:p w14:paraId="61E16F81" w14:textId="178126E4" w:rsidR="009B2556" w:rsidRDefault="009B2556" w:rsidP="009B2556"/>
        </w:tc>
        <w:tc>
          <w:tcPr>
            <w:tcW w:w="2410" w:type="dxa"/>
            <w:shd w:val="clear" w:color="auto" w:fill="F2F2F2" w:themeFill="background1" w:themeFillShade="F2"/>
          </w:tcPr>
          <w:p w14:paraId="207F82E7" w14:textId="70F98541" w:rsidR="009B2556" w:rsidRPr="008E7FDB" w:rsidRDefault="009B2556" w:rsidP="009B2556">
            <w:r w:rsidRPr="008E7FDB">
              <w:t xml:space="preserve">Other eligible expenditure  </w:t>
            </w:r>
          </w:p>
        </w:tc>
        <w:tc>
          <w:tcPr>
            <w:tcW w:w="2126" w:type="dxa"/>
            <w:shd w:val="clear" w:color="auto" w:fill="F2F2F2" w:themeFill="background1" w:themeFillShade="F2"/>
          </w:tcPr>
          <w:p w14:paraId="56CDA5FE" w14:textId="5CB6A31F" w:rsidR="009B2556" w:rsidRPr="008E7FDB" w:rsidRDefault="009B2556" w:rsidP="009B2556"/>
        </w:tc>
        <w:tc>
          <w:tcPr>
            <w:tcW w:w="1976" w:type="dxa"/>
            <w:shd w:val="clear" w:color="auto" w:fill="F2F2F2" w:themeFill="background1" w:themeFillShade="F2"/>
          </w:tcPr>
          <w:p w14:paraId="2A65E574" w14:textId="4E7271B6" w:rsidR="009B2556" w:rsidRDefault="009B2556" w:rsidP="009B2556">
            <w:r>
              <w:t>$</w:t>
            </w:r>
          </w:p>
        </w:tc>
      </w:tr>
      <w:tr w:rsidR="009B2556" w14:paraId="5D107356" w14:textId="77777777" w:rsidTr="00610C34">
        <w:trPr>
          <w:cantSplit/>
        </w:trPr>
        <w:tc>
          <w:tcPr>
            <w:tcW w:w="2265" w:type="dxa"/>
          </w:tcPr>
          <w:p w14:paraId="502A148E" w14:textId="04EB358F" w:rsidR="009B2556" w:rsidRDefault="009B2556" w:rsidP="009B2556"/>
        </w:tc>
        <w:tc>
          <w:tcPr>
            <w:tcW w:w="2410" w:type="dxa"/>
          </w:tcPr>
          <w:p w14:paraId="79636725" w14:textId="77777777" w:rsidR="009B2556" w:rsidRPr="008E7FDB" w:rsidRDefault="009B2556" w:rsidP="009B2556"/>
        </w:tc>
        <w:tc>
          <w:tcPr>
            <w:tcW w:w="2126" w:type="dxa"/>
          </w:tcPr>
          <w:p w14:paraId="7578F54B" w14:textId="2710DE05" w:rsidR="009B2556" w:rsidRPr="008E7FDB" w:rsidRDefault="009B2556" w:rsidP="009B2556">
            <w:r w:rsidRPr="008E7FDB">
              <w:t>20</w:t>
            </w:r>
            <w:r>
              <w:t>21/22</w:t>
            </w:r>
          </w:p>
        </w:tc>
        <w:tc>
          <w:tcPr>
            <w:tcW w:w="1976" w:type="dxa"/>
          </w:tcPr>
          <w:p w14:paraId="3C672C04" w14:textId="6FC57375" w:rsidR="009B2556" w:rsidRDefault="009B2556" w:rsidP="009B2556">
            <w:r>
              <w:t xml:space="preserve">$ </w:t>
            </w:r>
          </w:p>
        </w:tc>
      </w:tr>
      <w:tr w:rsidR="009B2556" w14:paraId="0CDA2E77" w14:textId="77777777" w:rsidTr="00610C34">
        <w:trPr>
          <w:cantSplit/>
        </w:trPr>
        <w:tc>
          <w:tcPr>
            <w:tcW w:w="2265" w:type="dxa"/>
          </w:tcPr>
          <w:p w14:paraId="5B259AEF" w14:textId="0BB66821" w:rsidR="009B2556" w:rsidRDefault="009B2556" w:rsidP="009B2556"/>
        </w:tc>
        <w:tc>
          <w:tcPr>
            <w:tcW w:w="2410" w:type="dxa"/>
          </w:tcPr>
          <w:p w14:paraId="4CB5A3DB" w14:textId="77777777" w:rsidR="009B2556" w:rsidRPr="008E7FDB" w:rsidRDefault="009B2556" w:rsidP="009B2556"/>
        </w:tc>
        <w:tc>
          <w:tcPr>
            <w:tcW w:w="2126" w:type="dxa"/>
          </w:tcPr>
          <w:p w14:paraId="6F5BEB03" w14:textId="3934822D" w:rsidR="009B2556" w:rsidRPr="008E7FDB" w:rsidRDefault="009B2556" w:rsidP="009B2556">
            <w:r w:rsidRPr="008E7FDB">
              <w:t>20</w:t>
            </w:r>
            <w:r>
              <w:t>22/23</w:t>
            </w:r>
          </w:p>
        </w:tc>
        <w:tc>
          <w:tcPr>
            <w:tcW w:w="1976" w:type="dxa"/>
          </w:tcPr>
          <w:p w14:paraId="3453C5DB" w14:textId="613A114C" w:rsidR="009B2556" w:rsidRDefault="009B2556" w:rsidP="009B2556">
            <w:r>
              <w:t>$</w:t>
            </w:r>
          </w:p>
        </w:tc>
      </w:tr>
      <w:tr w:rsidR="009B2556" w14:paraId="60CDEA93" w14:textId="77777777" w:rsidTr="00610C34">
        <w:trPr>
          <w:cantSplit/>
        </w:trPr>
        <w:tc>
          <w:tcPr>
            <w:tcW w:w="2265" w:type="dxa"/>
          </w:tcPr>
          <w:p w14:paraId="29353EC8" w14:textId="15C27CCA" w:rsidR="009B2556" w:rsidRDefault="009B2556" w:rsidP="009B2556"/>
        </w:tc>
        <w:tc>
          <w:tcPr>
            <w:tcW w:w="2410" w:type="dxa"/>
          </w:tcPr>
          <w:p w14:paraId="7AB6574B" w14:textId="77777777" w:rsidR="009B2556" w:rsidRPr="008E7FDB" w:rsidRDefault="009B2556" w:rsidP="009B2556"/>
        </w:tc>
        <w:tc>
          <w:tcPr>
            <w:tcW w:w="2126" w:type="dxa"/>
          </w:tcPr>
          <w:p w14:paraId="403FD3E1" w14:textId="31AD53AF" w:rsidR="009B2556" w:rsidRPr="008E7FDB" w:rsidRDefault="009B2556" w:rsidP="009B2556">
            <w:r w:rsidRPr="008E7FDB">
              <w:t>20</w:t>
            </w:r>
            <w:r>
              <w:t>23/24</w:t>
            </w:r>
          </w:p>
        </w:tc>
        <w:tc>
          <w:tcPr>
            <w:tcW w:w="1976" w:type="dxa"/>
          </w:tcPr>
          <w:p w14:paraId="6BB02D7C" w14:textId="303FAC51" w:rsidR="009B2556" w:rsidRDefault="009B2556" w:rsidP="009B2556">
            <w:r>
              <w:t>$</w:t>
            </w:r>
          </w:p>
        </w:tc>
      </w:tr>
      <w:tr w:rsidR="009B2556" w14:paraId="199E6A98" w14:textId="77777777" w:rsidTr="00610C34">
        <w:trPr>
          <w:cantSplit/>
        </w:trPr>
        <w:tc>
          <w:tcPr>
            <w:tcW w:w="2265" w:type="dxa"/>
            <w:shd w:val="clear" w:color="auto" w:fill="D9D9D9" w:themeFill="background1" w:themeFillShade="D9"/>
          </w:tcPr>
          <w:p w14:paraId="13FEA451" w14:textId="29819F85" w:rsidR="009B2556" w:rsidRDefault="009B2556" w:rsidP="009B2556">
            <w:r>
              <w:t>Total</w:t>
            </w:r>
          </w:p>
        </w:tc>
        <w:tc>
          <w:tcPr>
            <w:tcW w:w="2410" w:type="dxa"/>
            <w:shd w:val="clear" w:color="auto" w:fill="D9D9D9" w:themeFill="background1" w:themeFillShade="D9"/>
          </w:tcPr>
          <w:p w14:paraId="2AF282BB" w14:textId="77777777" w:rsidR="009B2556" w:rsidRDefault="009B2556" w:rsidP="009B2556"/>
        </w:tc>
        <w:tc>
          <w:tcPr>
            <w:tcW w:w="2126" w:type="dxa"/>
            <w:shd w:val="clear" w:color="auto" w:fill="D9D9D9" w:themeFill="background1" w:themeFillShade="D9"/>
          </w:tcPr>
          <w:p w14:paraId="348E0877" w14:textId="77777777" w:rsidR="009B2556" w:rsidRDefault="009B2556" w:rsidP="009B2556"/>
        </w:tc>
        <w:tc>
          <w:tcPr>
            <w:tcW w:w="1976" w:type="dxa"/>
            <w:shd w:val="clear" w:color="auto" w:fill="D9D9D9" w:themeFill="background1" w:themeFillShade="D9"/>
          </w:tcPr>
          <w:p w14:paraId="47E7907A" w14:textId="2AB62A4D" w:rsidR="009B2556" w:rsidRDefault="009B2556" w:rsidP="009B2556"/>
        </w:tc>
      </w:tr>
    </w:tbl>
    <w:p w14:paraId="7365984C" w14:textId="1222C9D4" w:rsidR="00434057" w:rsidRDefault="00434057" w:rsidP="00434057">
      <w:pPr>
        <w:pStyle w:val="Heading4"/>
      </w:pPr>
      <w:r>
        <w:t>Grant funding requested</w:t>
      </w:r>
    </w:p>
    <w:p w14:paraId="78BE6022" w14:textId="4A7846FC" w:rsidR="00B16EA7" w:rsidRDefault="00434057" w:rsidP="00405849">
      <w:r>
        <w:t xml:space="preserve">You will be asked to enter the amount of grant funding you are requesting. Validations will limit your request to be within the grant opportunity guidelines. </w:t>
      </w:r>
    </w:p>
    <w:p w14:paraId="03480CAA" w14:textId="77777777" w:rsidR="00B16EA7" w:rsidRDefault="00B16EA7">
      <w:pPr>
        <w:spacing w:before="0" w:after="200" w:line="276" w:lineRule="auto"/>
      </w:pPr>
      <w:r>
        <w:br w:type="page"/>
      </w:r>
    </w:p>
    <w:p w14:paraId="19990E3A" w14:textId="772DB81B" w:rsidR="001670A9" w:rsidRPr="008E7FDB" w:rsidRDefault="001670A9" w:rsidP="001670A9">
      <w:pPr>
        <w:pStyle w:val="Heading3"/>
      </w:pPr>
      <w:r w:rsidRPr="008E7FDB">
        <w:lastRenderedPageBreak/>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04799DD" w:rsidR="00DC70D5" w:rsidRPr="008E7FDB" w:rsidRDefault="00DC70D5" w:rsidP="00DC70D5">
      <w:pPr>
        <w:pStyle w:val="ListBulletItalics"/>
        <w:numPr>
          <w:ilvl w:val="1"/>
          <w:numId w:val="22"/>
        </w:numPr>
      </w:pPr>
      <w:r w:rsidRPr="008E7FDB">
        <w:t>Other Commonwealth government</w:t>
      </w:r>
    </w:p>
    <w:p w14:paraId="5455909A" w14:textId="15FDA849" w:rsidR="00DC70D5" w:rsidRPr="008E7FDB" w:rsidRDefault="00DC70D5" w:rsidP="00DC70D5">
      <w:pPr>
        <w:pStyle w:val="ListBulletItalics"/>
        <w:numPr>
          <w:ilvl w:val="1"/>
          <w:numId w:val="22"/>
        </w:numPr>
      </w:pPr>
      <w:r w:rsidRPr="008E7FDB">
        <w:t>Other non-Commonwealth government</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8E7FDB">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E24107" w:rsidRDefault="00043F1D" w:rsidP="001670A9">
      <w:pPr>
        <w:pStyle w:val="Heading2"/>
      </w:pPr>
      <w:r w:rsidRPr="00E24107">
        <w:lastRenderedPageBreak/>
        <w:t>Assessment</w:t>
      </w:r>
      <w:r w:rsidR="001670A9" w:rsidRPr="00E24107">
        <w:t xml:space="preserve"> criteria</w:t>
      </w:r>
    </w:p>
    <w:p w14:paraId="16B18183" w14:textId="02743292" w:rsidR="00A35DDE" w:rsidRDefault="00D659F3" w:rsidP="00A35DDE">
      <w:r>
        <w:t xml:space="preserve">We will only consider funding applications that score at least </w:t>
      </w:r>
      <w:r w:rsidR="005125F3">
        <w:t>50</w:t>
      </w:r>
      <w:r>
        <w:t xml:space="preserve"> per cent against each criterion as these represent best value for money. </w:t>
      </w:r>
      <w:r w:rsidR="0099550B">
        <w:t>The assessment criteria are equally weighted.</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32659AC3" w:rsidR="00B51D67" w:rsidRDefault="00D659F3" w:rsidP="007D418B">
      <w:pPr>
        <w:spacing w:after="0"/>
      </w:pPr>
      <w:r>
        <w:t>To support you responses you must</w:t>
      </w:r>
      <w:r w:rsidR="00A35DDE">
        <w:t xml:space="preserve"> include mandatory attachments later in the application.</w:t>
      </w:r>
    </w:p>
    <w:p w14:paraId="04AFD901" w14:textId="528D7459" w:rsidR="00D9243E" w:rsidRPr="00E46E90" w:rsidRDefault="00006962" w:rsidP="007D418B">
      <w:pPr>
        <w:pStyle w:val="Heading3"/>
        <w:spacing w:after="0"/>
      </w:pPr>
      <w:r>
        <w:t>Assessment</w:t>
      </w:r>
      <w:r w:rsidR="00D9243E" w:rsidRPr="00E46E90">
        <w:t xml:space="preserve"> criterion </w:t>
      </w:r>
      <w:r>
        <w:t>1</w:t>
      </w:r>
      <w:r w:rsidR="00D9243E" w:rsidRPr="00E46E90">
        <w:t xml:space="preserve"> </w:t>
      </w:r>
    </w:p>
    <w:p w14:paraId="2A2FEEF8" w14:textId="1D8ABA3A" w:rsidR="00F83927" w:rsidRDefault="00F83927" w:rsidP="00F83927">
      <w:pPr>
        <w:pStyle w:val="Normalexplanatory"/>
      </w:pPr>
      <w:r>
        <w:t xml:space="preserve">Your response is limited to </w:t>
      </w:r>
      <w:r w:rsidR="00DC5D44">
        <w:t>2500</w:t>
      </w:r>
      <w:r>
        <w:t xml:space="preserve"> characters</w:t>
      </w:r>
      <w:r w:rsidR="00DC5D44">
        <w:t xml:space="preserve"> per question </w:t>
      </w:r>
      <w:r>
        <w:t xml:space="preserve">including spaces and does not support formatting. </w:t>
      </w:r>
    </w:p>
    <w:p w14:paraId="17F2A21F" w14:textId="77777777" w:rsidR="007D418B" w:rsidRDefault="007D418B" w:rsidP="007D418B">
      <w:pPr>
        <w:pStyle w:val="Normalbold0"/>
      </w:pPr>
      <w:r>
        <w:t>How your project will create new jobs, scale-up, diversify and build economic resilience for your business and Northern Australia</w:t>
      </w:r>
    </w:p>
    <w:p w14:paraId="52423B94" w14:textId="77777777" w:rsidR="007D418B" w:rsidRPr="00FC6459" w:rsidRDefault="007D418B" w:rsidP="007D418B">
      <w:pPr>
        <w:pStyle w:val="Normalbold0"/>
        <w:rPr>
          <w:b w:val="0"/>
        </w:rPr>
      </w:pPr>
      <w:r w:rsidRPr="00FC6459">
        <w:rPr>
          <w:b w:val="0"/>
        </w:rPr>
        <w:t>You should demonstrate this by</w:t>
      </w:r>
      <w:r>
        <w:rPr>
          <w:b w:val="0"/>
        </w:rPr>
        <w:t>:</w:t>
      </w:r>
    </w:p>
    <w:p w14:paraId="51F47F12" w14:textId="77777777" w:rsidR="007D418B" w:rsidRPr="007D418B" w:rsidRDefault="007D418B" w:rsidP="007D418B">
      <w:pPr>
        <w:pStyle w:val="ListNumber2"/>
        <w:numPr>
          <w:ilvl w:val="0"/>
          <w:numId w:val="35"/>
        </w:numPr>
        <w:spacing w:before="40" w:after="120"/>
        <w:rPr>
          <w:i w:val="0"/>
          <w:color w:val="auto"/>
        </w:rPr>
      </w:pPr>
      <w:r w:rsidRPr="007D418B">
        <w:rPr>
          <w:i w:val="0"/>
          <w:color w:val="auto"/>
        </w:rPr>
        <w:t>providing a business case for your project, including the business opportunity, its expected impact on your business and its resilience</w:t>
      </w:r>
    </w:p>
    <w:p w14:paraId="2BBBBB5E" w14:textId="77777777" w:rsidR="007D418B" w:rsidRPr="007D418B" w:rsidRDefault="007D418B" w:rsidP="007D418B">
      <w:pPr>
        <w:pStyle w:val="ListNumber2"/>
        <w:numPr>
          <w:ilvl w:val="0"/>
          <w:numId w:val="35"/>
        </w:numPr>
        <w:spacing w:before="40" w:after="120"/>
        <w:rPr>
          <w:i w:val="0"/>
          <w:color w:val="auto"/>
        </w:rPr>
      </w:pPr>
      <w:r w:rsidRPr="007D418B">
        <w:rPr>
          <w:i w:val="0"/>
          <w:color w:val="auto"/>
        </w:rPr>
        <w:t>describing the regional economic benefits of your project, impacts on supply chains and employment growth, including Indigenous business and employment growth outside your business</w:t>
      </w:r>
    </w:p>
    <w:p w14:paraId="5C0FD937" w14:textId="77777777" w:rsidR="007D418B" w:rsidRPr="007D418B" w:rsidRDefault="007D418B" w:rsidP="007D418B">
      <w:pPr>
        <w:pStyle w:val="ListNumber2"/>
        <w:numPr>
          <w:ilvl w:val="0"/>
          <w:numId w:val="35"/>
        </w:numPr>
        <w:spacing w:before="40" w:after="120"/>
        <w:rPr>
          <w:i w:val="0"/>
          <w:color w:val="auto"/>
        </w:rPr>
      </w:pPr>
      <w:r w:rsidRPr="007D418B">
        <w:rPr>
          <w:i w:val="0"/>
          <w:color w:val="auto"/>
        </w:rPr>
        <w:t>providing the expected number and types of local jobs to be created by the project in the immediate and long term, including skill level and sustainability</w:t>
      </w:r>
    </w:p>
    <w:p w14:paraId="670D0B8A" w14:textId="659AFA5A" w:rsidR="007D418B" w:rsidRPr="007D418B" w:rsidRDefault="007D418B" w:rsidP="007D418B">
      <w:pPr>
        <w:pStyle w:val="ListNumber2"/>
        <w:numPr>
          <w:ilvl w:val="0"/>
          <w:numId w:val="35"/>
        </w:numPr>
        <w:spacing w:before="40" w:after="120"/>
        <w:rPr>
          <w:i w:val="0"/>
          <w:color w:val="auto"/>
        </w:rPr>
      </w:pPr>
      <w:proofErr w:type="gramStart"/>
      <w:r w:rsidRPr="007D418B">
        <w:rPr>
          <w:i w:val="0"/>
          <w:color w:val="auto"/>
        </w:rPr>
        <w:t>describing</w:t>
      </w:r>
      <w:proofErr w:type="gramEnd"/>
      <w:r w:rsidRPr="007D418B">
        <w:rPr>
          <w:i w:val="0"/>
          <w:color w:val="auto"/>
        </w:rPr>
        <w:t xml:space="preserve"> any broader regional social or environmental benefits of your project. Include whether your project is located in a ‘Pilot Region of Growth’ (as described in </w:t>
      </w:r>
      <w:r w:rsidR="002D4346">
        <w:rPr>
          <w:i w:val="0"/>
          <w:color w:val="auto"/>
        </w:rPr>
        <w:t>s</w:t>
      </w:r>
      <w:r w:rsidRPr="007D418B">
        <w:rPr>
          <w:i w:val="0"/>
          <w:color w:val="auto"/>
        </w:rPr>
        <w:t xml:space="preserve">ection </w:t>
      </w:r>
      <w:r w:rsidR="002D4346">
        <w:rPr>
          <w:i w:val="0"/>
          <w:color w:val="auto"/>
        </w:rPr>
        <w:t>15</w:t>
      </w:r>
      <w:r w:rsidRPr="007D418B">
        <w:rPr>
          <w:i w:val="0"/>
          <w:color w:val="auto"/>
        </w:rPr>
        <w:t>) and/or is an Indigenous business</w:t>
      </w:r>
    </w:p>
    <w:p w14:paraId="7A8090EF" w14:textId="0BEB73C7" w:rsidR="007D418B" w:rsidRPr="007D418B" w:rsidRDefault="007D418B" w:rsidP="007D418B">
      <w:pPr>
        <w:pStyle w:val="ListNumber2"/>
        <w:numPr>
          <w:ilvl w:val="0"/>
          <w:numId w:val="35"/>
        </w:numPr>
        <w:spacing w:before="40" w:after="120"/>
        <w:rPr>
          <w:i w:val="0"/>
          <w:color w:val="auto"/>
        </w:rPr>
      </w:pPr>
      <w:proofErr w:type="gramStart"/>
      <w:r w:rsidRPr="007D418B">
        <w:rPr>
          <w:i w:val="0"/>
          <w:color w:val="auto"/>
        </w:rPr>
        <w:t>describing</w:t>
      </w:r>
      <w:proofErr w:type="gramEnd"/>
      <w:r w:rsidRPr="007D418B">
        <w:rPr>
          <w:i w:val="0"/>
          <w:color w:val="auto"/>
        </w:rPr>
        <w:t xml:space="preserve"> how the grant will impact your project i.e. in terms of scale, timing and reach and how you will measure the success of your project</w:t>
      </w:r>
      <w:r w:rsidR="009710ED">
        <w:rPr>
          <w:i w:val="0"/>
          <w:color w:val="auto"/>
        </w:rPr>
        <w:t>.</w:t>
      </w:r>
    </w:p>
    <w:p w14:paraId="4DD44562" w14:textId="40B52FCA" w:rsidR="00D9243E" w:rsidRDefault="00006962" w:rsidP="007D418B">
      <w:pPr>
        <w:pStyle w:val="Heading3"/>
        <w:spacing w:before="240"/>
      </w:pPr>
      <w:r>
        <w:t>Assessment</w:t>
      </w:r>
      <w:r w:rsidRPr="00E46E90">
        <w:t xml:space="preserve"> </w:t>
      </w:r>
      <w:r w:rsidR="00D9243E" w:rsidRPr="00E46E90">
        <w:t xml:space="preserve">criterion </w:t>
      </w:r>
      <w:r>
        <w:t>2</w:t>
      </w:r>
      <w:r w:rsidR="00D9243E" w:rsidRPr="00E46E90">
        <w:t xml:space="preserve"> </w:t>
      </w:r>
    </w:p>
    <w:p w14:paraId="025C0310" w14:textId="72C2C466" w:rsidR="00F07E44" w:rsidRDefault="00F07E44" w:rsidP="00F07E44">
      <w:pPr>
        <w:pStyle w:val="Normalexplanatory"/>
      </w:pPr>
      <w:r>
        <w:t xml:space="preserve">Your response is limited to </w:t>
      </w:r>
      <w:r w:rsidR="00DC5D44">
        <w:t>2500</w:t>
      </w:r>
      <w:r>
        <w:t xml:space="preserve"> characters</w:t>
      </w:r>
      <w:r w:rsidR="002037A5">
        <w:t xml:space="preserve"> per question</w:t>
      </w:r>
      <w:r>
        <w:t xml:space="preserve"> including spaces and does not support formatting. </w:t>
      </w:r>
    </w:p>
    <w:p w14:paraId="1EEE3EE7" w14:textId="005040D3" w:rsidR="00F07E44" w:rsidRDefault="00F07E44" w:rsidP="00F07E44">
      <w:pPr>
        <w:pStyle w:val="Normalbold0"/>
      </w:pPr>
      <w:r>
        <w:t>Your capacity, capability and resources to deliver y</w:t>
      </w:r>
      <w:r w:rsidR="007D418B">
        <w:t>our business project</w:t>
      </w:r>
    </w:p>
    <w:p w14:paraId="7B55CA2F" w14:textId="77777777" w:rsidR="007D418B" w:rsidRPr="00DE4F3E" w:rsidRDefault="007D418B" w:rsidP="007D418B">
      <w:pPr>
        <w:pStyle w:val="Normalbold0"/>
        <w:rPr>
          <w:b w:val="0"/>
        </w:rPr>
      </w:pPr>
      <w:r w:rsidRPr="00DE4F3E">
        <w:rPr>
          <w:b w:val="0"/>
        </w:rPr>
        <w:t>You should demonstrate this by describing:</w:t>
      </w:r>
    </w:p>
    <w:p w14:paraId="253A6590" w14:textId="77777777" w:rsidR="007D418B" w:rsidRPr="007D418B" w:rsidRDefault="007D418B" w:rsidP="007D418B">
      <w:pPr>
        <w:pStyle w:val="ListNumber2"/>
        <w:numPr>
          <w:ilvl w:val="0"/>
          <w:numId w:val="41"/>
        </w:numPr>
        <w:spacing w:before="40" w:after="120"/>
        <w:rPr>
          <w:i w:val="0"/>
          <w:color w:val="auto"/>
        </w:rPr>
      </w:pPr>
      <w:r w:rsidRPr="007D418B">
        <w:rPr>
          <w:i w:val="0"/>
          <w:color w:val="auto"/>
        </w:rPr>
        <w:t>your track record in managing similar projects, and your access to personnel with relevant skills and experience</w:t>
      </w:r>
    </w:p>
    <w:p w14:paraId="4C56FBC9" w14:textId="77777777" w:rsidR="007D418B" w:rsidRPr="007D418B" w:rsidRDefault="007D418B" w:rsidP="007D418B">
      <w:pPr>
        <w:pStyle w:val="ListNumber2"/>
        <w:numPr>
          <w:ilvl w:val="0"/>
          <w:numId w:val="41"/>
        </w:numPr>
        <w:spacing w:before="40" w:after="120"/>
        <w:rPr>
          <w:i w:val="0"/>
          <w:color w:val="auto"/>
        </w:rPr>
      </w:pPr>
      <w:r w:rsidRPr="007D418B">
        <w:rPr>
          <w:i w:val="0"/>
          <w:color w:val="auto"/>
        </w:rPr>
        <w:t>your project plan that is commensurate with the size and scope of your project, including how you will:</w:t>
      </w:r>
    </w:p>
    <w:p w14:paraId="400629E2" w14:textId="77777777" w:rsidR="007D418B" w:rsidRPr="00745655" w:rsidRDefault="007D418B" w:rsidP="00745655">
      <w:pPr>
        <w:pStyle w:val="ListBullet"/>
        <w:numPr>
          <w:ilvl w:val="1"/>
          <w:numId w:val="3"/>
        </w:numPr>
      </w:pPr>
      <w:r w:rsidRPr="007D418B">
        <w:t>manage the project including scope, governance, implementation methodology and timeframes</w:t>
      </w:r>
    </w:p>
    <w:p w14:paraId="4781911A" w14:textId="77777777" w:rsidR="007D418B" w:rsidRPr="00745655" w:rsidRDefault="007D418B" w:rsidP="00745655">
      <w:pPr>
        <w:pStyle w:val="ListBullet"/>
        <w:numPr>
          <w:ilvl w:val="1"/>
          <w:numId w:val="3"/>
        </w:numPr>
      </w:pPr>
      <w:r w:rsidRPr="007D418B">
        <w:t>mitigate delivery risks</w:t>
      </w:r>
    </w:p>
    <w:p w14:paraId="50A86FA8" w14:textId="253F6B03" w:rsidR="007D418B" w:rsidRPr="00745655" w:rsidRDefault="007D418B" w:rsidP="00745655">
      <w:pPr>
        <w:pStyle w:val="ListBullet"/>
        <w:numPr>
          <w:ilvl w:val="1"/>
          <w:numId w:val="3"/>
        </w:numPr>
      </w:pPr>
      <w:r w:rsidRPr="007D418B">
        <w:t>secure required regulatory or other approvals</w:t>
      </w:r>
    </w:p>
    <w:p w14:paraId="69463DCB" w14:textId="77777777" w:rsidR="0099550B" w:rsidRDefault="007D418B" w:rsidP="007D418B">
      <w:pPr>
        <w:pStyle w:val="ListNumber2"/>
        <w:numPr>
          <w:ilvl w:val="0"/>
          <w:numId w:val="41"/>
        </w:numPr>
        <w:spacing w:before="40" w:after="120"/>
        <w:rPr>
          <w:i w:val="0"/>
          <w:color w:val="auto"/>
        </w:rPr>
      </w:pPr>
      <w:proofErr w:type="gramStart"/>
      <w:r w:rsidRPr="007D418B">
        <w:rPr>
          <w:i w:val="0"/>
          <w:color w:val="auto"/>
        </w:rPr>
        <w:t>any</w:t>
      </w:r>
      <w:proofErr w:type="gramEnd"/>
      <w:r w:rsidRPr="007D418B">
        <w:rPr>
          <w:i w:val="0"/>
          <w:color w:val="auto"/>
        </w:rPr>
        <w:t xml:space="preserve"> support or investment that will be leveraged to progress your project. </w:t>
      </w:r>
    </w:p>
    <w:p w14:paraId="5036BBB2" w14:textId="46BD8EA8" w:rsidR="00F07E44" w:rsidRPr="0099550B" w:rsidRDefault="00F07E44" w:rsidP="0099550B">
      <w:pPr>
        <w:pStyle w:val="ListNumber2"/>
        <w:numPr>
          <w:ilvl w:val="0"/>
          <w:numId w:val="0"/>
        </w:numPr>
        <w:spacing w:before="40" w:after="120"/>
        <w:rPr>
          <w:i w:val="0"/>
          <w:color w:val="auto"/>
        </w:rPr>
      </w:pPr>
      <w:r w:rsidRPr="0099550B">
        <w:t>You must attach a project plan and budget to your application.</w:t>
      </w:r>
    </w:p>
    <w:p w14:paraId="4DA9F81E" w14:textId="7CBA90BC" w:rsidR="00B51D67" w:rsidRPr="004E51C3" w:rsidRDefault="00C80BB2" w:rsidP="00B02743">
      <w:pPr>
        <w:pStyle w:val="Heading2"/>
      </w:pPr>
      <w:r w:rsidRPr="004E51C3">
        <w:lastRenderedPageBreak/>
        <w:t>Project partners</w:t>
      </w:r>
    </w:p>
    <w:p w14:paraId="0CA07C21" w14:textId="7528AE1B" w:rsidR="00B51D67" w:rsidRDefault="000611B6" w:rsidP="00405849">
      <w:r>
        <w:t>You must provide detail</w:t>
      </w:r>
      <w:r w:rsidR="00C80BB2">
        <w:t>s about your project partners.</w:t>
      </w:r>
      <w:r>
        <w:t xml:space="preserve"> </w:t>
      </w:r>
    </w:p>
    <w:p w14:paraId="0E7A2B5F" w14:textId="630CF09A" w:rsidR="00763C49" w:rsidRDefault="00763C49" w:rsidP="00763C49">
      <w:pPr>
        <w:spacing w:after="80"/>
      </w:pPr>
      <w:r>
        <w:t xml:space="preserve">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w:t>
      </w:r>
    </w:p>
    <w:p w14:paraId="236F80C8" w14:textId="77777777" w:rsidR="00763C49" w:rsidRDefault="00763C49" w:rsidP="00763C49">
      <w:pPr>
        <w:pStyle w:val="Normalexplanatory"/>
      </w:pPr>
      <w:r>
        <w:t>For details about project partner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31256A81" w14:textId="77777777" w:rsidR="00730108" w:rsidRDefault="00730108" w:rsidP="00F1796D">
      <w:pPr>
        <w:pStyle w:val="Normaltemplateinstructions"/>
        <w:sectPr w:rsidR="00730108" w:rsidSect="0099550B">
          <w:pgSz w:w="11906" w:h="16838" w:code="9"/>
          <w:pgMar w:top="1276" w:right="1418" w:bottom="851" w:left="1701" w:header="567" w:footer="380" w:gutter="0"/>
          <w:cols w:space="708"/>
          <w:docGrid w:linePitch="360"/>
        </w:sectPr>
      </w:pPr>
    </w:p>
    <w:p w14:paraId="0CC2CABB" w14:textId="77777777" w:rsidR="00DF17AD" w:rsidRDefault="00DF17AD" w:rsidP="00DF17AD">
      <w:pPr>
        <w:pStyle w:val="Heading2"/>
      </w:pPr>
      <w:r>
        <w:lastRenderedPageBreak/>
        <w:t>Bank account details</w:t>
      </w:r>
    </w:p>
    <w:p w14:paraId="27E815B7" w14:textId="77777777" w:rsidR="00DF17AD" w:rsidRDefault="00DF17AD" w:rsidP="00DF17AD">
      <w:pPr>
        <w:pStyle w:val="Heading3"/>
        <w:numPr>
          <w:ilvl w:val="0"/>
          <w:numId w:val="0"/>
        </w:numPr>
      </w:pPr>
      <w:r>
        <w:t xml:space="preserve">H.1 </w:t>
      </w:r>
      <w:r>
        <w:tab/>
        <w:t>Bank Account D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DF17AD">
      <w:pPr>
        <w:pStyle w:val="Heading3introduction"/>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DF17AD">
      <w:pPr>
        <w:pStyle w:val="Heading3introduction"/>
      </w:pPr>
      <w:r w:rsidRPr="00805138">
        <w:t>Payment contact</w:t>
      </w:r>
    </w:p>
    <w:p w14:paraId="6B8EE7C0" w14:textId="6FB8615E" w:rsidR="00DF17AD" w:rsidRDefault="00DF17AD" w:rsidP="00DF17AD">
      <w:pPr>
        <w:rPr>
          <w:lang w:eastAsia="en-AU"/>
        </w:rPr>
      </w:pPr>
      <w:r>
        <w:rPr>
          <w:lang w:eastAsia="en-AU"/>
        </w:rPr>
        <w:t xml:space="preserve">Title </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075B0A59" w14:textId="77777777" w:rsidR="00DF17AD" w:rsidRDefault="00DF17AD" w:rsidP="00DF17AD">
      <w:pPr>
        <w:rPr>
          <w:lang w:eastAsia="en-AU"/>
        </w:rPr>
      </w:pPr>
      <w:r>
        <w:rPr>
          <w:lang w:eastAsia="en-AU"/>
        </w:rPr>
        <w:t>Position Title</w:t>
      </w:r>
    </w:p>
    <w:p w14:paraId="4AA8A0B8" w14:textId="14E8A0F2" w:rsidR="00DF17AD" w:rsidRDefault="00DF17AD" w:rsidP="00DF17AD">
      <w:pPr>
        <w:rPr>
          <w:lang w:eastAsia="en-AU"/>
        </w:rPr>
      </w:pPr>
      <w:r>
        <w:rPr>
          <w:lang w:eastAsia="en-AU"/>
        </w:rPr>
        <w:t xml:space="preserve">Email address </w:t>
      </w:r>
    </w:p>
    <w:p w14:paraId="422A8903" w14:textId="77777777" w:rsidR="00DF17AD" w:rsidRDefault="00DF17AD" w:rsidP="00DF17AD">
      <w:pPr>
        <w:rPr>
          <w:lang w:eastAsia="en-AU"/>
        </w:rPr>
      </w:pPr>
      <w:r>
        <w:rPr>
          <w:lang w:eastAsia="en-AU"/>
        </w:rPr>
        <w:t>Phone Number</w:t>
      </w:r>
    </w:p>
    <w:p w14:paraId="252245E6" w14:textId="77777777" w:rsidR="00393C85" w:rsidRDefault="00393C85" w:rsidP="00DF17AD">
      <w:pPr>
        <w:rPr>
          <w:lang w:eastAsia="en-AU"/>
        </w:rPr>
        <w:sectPr w:rsidR="00393C85" w:rsidSect="00937C6C">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20202BF9" w:rsidR="0085782F" w:rsidRDefault="00DE0AFD" w:rsidP="0085782F">
      <w:pPr>
        <w:pStyle w:val="Heading3"/>
      </w:pPr>
      <w:r>
        <w:t>Additional</w:t>
      </w:r>
      <w:r w:rsidR="0085782F">
        <w:t xml:space="preserve"> documentation</w:t>
      </w:r>
    </w:p>
    <w:p w14:paraId="07678210" w14:textId="19998D47" w:rsidR="004E51C3" w:rsidRDefault="008D4613" w:rsidP="0085782F">
      <w:pPr>
        <w:rPr>
          <w:lang w:eastAsia="en-AU"/>
        </w:rPr>
      </w:pPr>
      <w:r>
        <w:rPr>
          <w:lang w:eastAsia="en-AU"/>
        </w:rPr>
        <w:t xml:space="preserve">You must attach the following supporting documentation. </w:t>
      </w:r>
    </w:p>
    <w:p w14:paraId="1C13D49A" w14:textId="59863357" w:rsidR="004E51C3" w:rsidRDefault="004E51C3" w:rsidP="004E51C3">
      <w:pPr>
        <w:pStyle w:val="ListBullet"/>
        <w:spacing w:before="40" w:after="0"/>
      </w:pPr>
      <w:r>
        <w:t xml:space="preserve">project plan </w:t>
      </w:r>
      <w:r w:rsidR="008134BE" w:rsidRPr="008134BE">
        <w:rPr>
          <w:color w:val="FF0000"/>
        </w:rPr>
        <w:t>*</w:t>
      </w:r>
    </w:p>
    <w:p w14:paraId="3FCFD2FD" w14:textId="0C6C819A" w:rsidR="004E51C3" w:rsidRDefault="004E51C3" w:rsidP="004E51C3">
      <w:pPr>
        <w:pStyle w:val="ListBullet"/>
        <w:spacing w:before="40" w:after="80"/>
      </w:pPr>
      <w:r w:rsidRPr="005A61FE">
        <w:t xml:space="preserve">project </w:t>
      </w:r>
      <w:r>
        <w:t xml:space="preserve">budget </w:t>
      </w:r>
      <w:r w:rsidR="008134BE" w:rsidRPr="008134BE">
        <w:rPr>
          <w:color w:val="FF0000"/>
        </w:rPr>
        <w:t>*</w:t>
      </w:r>
    </w:p>
    <w:p w14:paraId="5367ED5E" w14:textId="2E2BFD1B" w:rsidR="00E43F36" w:rsidRDefault="00E43F36" w:rsidP="00E43F36">
      <w:pPr>
        <w:pStyle w:val="ListBullet"/>
      </w:pPr>
      <w:r w:rsidRPr="00DE0664">
        <w:t>An accountant’s declaration to state that the company’s revenue from trading activities is a significant proportion of total revenue</w:t>
      </w:r>
      <w:r w:rsidR="008134BE" w:rsidRPr="00FC6F84">
        <w:t xml:space="preserve"> </w:t>
      </w:r>
      <w:r w:rsidR="008134BE" w:rsidRPr="00FC6F84">
        <w:rPr>
          <w:color w:val="FF0000"/>
        </w:rPr>
        <w:t>*</w:t>
      </w:r>
    </w:p>
    <w:p w14:paraId="550A210A" w14:textId="40C9AE1A" w:rsidR="00E43F36" w:rsidRDefault="00E43F36" w:rsidP="00E43F36">
      <w:pPr>
        <w:pStyle w:val="ListBullet"/>
      </w:pPr>
      <w:r>
        <w:t>evidence of funding strategy, e.g. financial statements, loan agreements, cash flow documents</w:t>
      </w:r>
      <w:r w:rsidR="00FC6F84" w:rsidRPr="00FC6F84">
        <w:t xml:space="preserve"> (where applicable)</w:t>
      </w:r>
    </w:p>
    <w:p w14:paraId="73483930" w14:textId="0DE6145A" w:rsidR="004E51C3" w:rsidRDefault="00E43F36" w:rsidP="00E43F36">
      <w:pPr>
        <w:pStyle w:val="ListBullet"/>
      </w:pPr>
      <w:proofErr w:type="gramStart"/>
      <w:r>
        <w:t>trust</w:t>
      </w:r>
      <w:proofErr w:type="gramEnd"/>
      <w:r>
        <w:t xml:space="preserve"> deed (where applicable</w:t>
      </w:r>
      <w:r w:rsidRPr="005A61FE">
        <w:t>)</w:t>
      </w:r>
      <w:r w:rsidR="004E51C3" w:rsidRPr="005A61FE">
        <w:t>.</w:t>
      </w:r>
    </w:p>
    <w:p w14:paraId="6DDAB519" w14:textId="07C798CC" w:rsidR="003451AC" w:rsidRDefault="003451AC">
      <w:pPr>
        <w:spacing w:before="0" w:after="200" w:line="276" w:lineRule="auto"/>
        <w:rPr>
          <w:color w:val="264F90"/>
          <w:lang w:eastAsia="en-AU"/>
        </w:rPr>
      </w:pPr>
      <w:r>
        <w:rPr>
          <w:color w:val="264F90"/>
          <w:lang w:eastAsia="en-AU"/>
        </w:rPr>
        <w:br w:type="page"/>
      </w:r>
    </w:p>
    <w:p w14:paraId="68868450" w14:textId="1CA4D826" w:rsidR="00B33130" w:rsidRDefault="00B33130" w:rsidP="00B33130">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38CF5338" w:rsidR="00B33130" w:rsidRDefault="00765117" w:rsidP="00B33130">
      <w:r>
        <w:t xml:space="preserve"> </w:t>
      </w:r>
      <w:r w:rsidR="00B33130">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3F63D2"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3F63D2"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520751E8" w14:textId="77777777" w:rsidR="00763C49" w:rsidRDefault="00F61BEB" w:rsidP="00B33130">
      <w:pPr>
        <w:pStyle w:val="ListBullet"/>
      </w:pPr>
      <w:r>
        <w:t xml:space="preserve">Northern Australia Development Program: Northern Australia Business Development Grants </w:t>
      </w:r>
    </w:p>
    <w:p w14:paraId="0C924346" w14:textId="7DDE1023"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6794651F" w:rsidR="00B33130" w:rsidRPr="00E46E90" w:rsidRDefault="00B33130" w:rsidP="00B33130">
      <w:pPr>
        <w:rPr>
          <w:lang w:eastAsia="en-AU"/>
        </w:rPr>
      </w:pPr>
      <w:r w:rsidRPr="00E46E90">
        <w:rPr>
          <w:lang w:eastAsia="en-AU"/>
        </w:rPr>
        <w:t xml:space="preserve">I declare that I have read and understood the </w:t>
      </w:r>
      <w:r w:rsidR="0047428C">
        <w:rPr>
          <w:lang w:eastAsia="en-AU"/>
        </w:rPr>
        <w:t xml:space="preserve">Northern Australia Business Development grant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Default="00C80BB2" w:rsidP="00C80BB2">
      <w:pPr>
        <w:rPr>
          <w:lang w:eastAsia="en-AU"/>
        </w:rPr>
      </w:pPr>
      <w:r w:rsidRPr="00E46E90">
        <w:rPr>
          <w:lang w:eastAsia="en-AU"/>
        </w:rPr>
        <w:t>I approve the information in this application being communicated to the department in electronic form.</w:t>
      </w:r>
    </w:p>
    <w:p w14:paraId="264D819A" w14:textId="787CDFEB" w:rsidR="003B1501" w:rsidRPr="00E46E90" w:rsidRDefault="003B1501" w:rsidP="00C80BB2">
      <w:r>
        <w:t>I understand that the applicant is responsible for ensuring that it has met relevant state or territory legislation obligations related to working with children, and that any person that has direct, unsupervised contact with children as part of a project under Northern Australia Development Program has undertaken and passed, a working with children check, if required under relevant state or territory legislation. The applicant is also responsible for assessing the suitability of people I engage in this project to ensure children are kept safe.</w:t>
      </w:r>
    </w:p>
    <w:p w14:paraId="112F6601" w14:textId="77777777" w:rsidR="00E24107" w:rsidRDefault="00B33130" w:rsidP="00AD4A55">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6268DFAC"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448B9" w14:textId="77777777" w:rsidR="00DC5D44" w:rsidRDefault="00DC5D44" w:rsidP="00D511C1">
      <w:pPr>
        <w:spacing w:after="0" w:line="240" w:lineRule="auto"/>
      </w:pPr>
      <w:r>
        <w:separator/>
      </w:r>
    </w:p>
  </w:endnote>
  <w:endnote w:type="continuationSeparator" w:id="0">
    <w:p w14:paraId="0A7E52FC" w14:textId="77777777" w:rsidR="00DC5D44" w:rsidRDefault="00DC5D44" w:rsidP="00D511C1">
      <w:pPr>
        <w:spacing w:after="0" w:line="240" w:lineRule="auto"/>
      </w:pPr>
      <w:r>
        <w:continuationSeparator/>
      </w:r>
    </w:p>
  </w:endnote>
  <w:endnote w:type="continuationNotice" w:id="1">
    <w:p w14:paraId="275DD982" w14:textId="77777777" w:rsidR="00DC5D44" w:rsidRDefault="00DC5D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1431" w14:textId="77777777" w:rsidR="00DC5D44" w:rsidRDefault="003F63D2" w:rsidP="00937C6C">
    <w:pPr>
      <w:pStyle w:val="Footer"/>
      <w:tabs>
        <w:tab w:val="clear" w:pos="4513"/>
        <w:tab w:val="clear" w:pos="9026"/>
        <w:tab w:val="center" w:pos="6237"/>
        <w:tab w:val="right" w:pos="8789"/>
      </w:tabs>
    </w:pPr>
    <w:sdt>
      <w:sdtPr>
        <w:alias w:val="Title"/>
        <w:tag w:val=""/>
        <w:id w:val="-1407915560"/>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DC5D44">
          <w:t>Northern Australia Development Program: Northern Australia Business Development Grants application requirements</w:t>
        </w:r>
      </w:sdtContent>
    </w:sdt>
    <w:r w:rsidR="00DC5D44">
      <w:tab/>
    </w:r>
  </w:p>
  <w:p w14:paraId="64541595" w14:textId="0DC990DA" w:rsidR="00DC5D44" w:rsidRPr="00865BEB" w:rsidRDefault="00DC5D44" w:rsidP="004900E2">
    <w:pPr>
      <w:pStyle w:val="Footer"/>
      <w:tabs>
        <w:tab w:val="clear" w:pos="4513"/>
        <w:tab w:val="clear" w:pos="9026"/>
        <w:tab w:val="center" w:pos="6237"/>
        <w:tab w:val="right" w:pos="8789"/>
      </w:tabs>
      <w:jc w:val="center"/>
    </w:pPr>
    <w:proofErr w:type="gramStart"/>
    <w:r>
      <w:t>August  2021</w:t>
    </w:r>
    <w:proofErr w:type="gramEnd"/>
    <w:r>
      <w:ptab w:relativeTo="margin" w:alignment="right" w:leader="none"/>
    </w:r>
    <w:r w:rsidRPr="00D511C1">
      <w:fldChar w:fldCharType="begin"/>
    </w:r>
    <w:r w:rsidRPr="00D511C1">
      <w:instrText xml:space="preserve"> PAGE </w:instrText>
    </w:r>
    <w:r w:rsidRPr="00D511C1">
      <w:fldChar w:fldCharType="separate"/>
    </w:r>
    <w:r w:rsidR="003F63D2">
      <w:rPr>
        <w:noProof/>
      </w:rPr>
      <w:t>21</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3F63D2">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63EEAEC" w:rsidR="00DC5D44" w:rsidRPr="00865BEB" w:rsidRDefault="003F63D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DC5D44">
          <w:t xml:space="preserve">Northern Australia Development Program: Northern Australia Business Development Grants application </w:t>
        </w:r>
        <w:proofErr w:type="gramStart"/>
        <w:r w:rsidR="00DC5D44">
          <w:t>requirements</w:t>
        </w:r>
        <w:proofErr w:type="gramEnd"/>
      </w:sdtContent>
    </w:sdt>
    <w:r w:rsidR="00DC5D44">
      <w:ptab w:relativeTo="margin" w:alignment="center" w:leader="none"/>
    </w:r>
    <w:r w:rsidR="00DC5D44">
      <w:t>[Month][Year]</w:t>
    </w:r>
    <w:r w:rsidR="00DC5D44">
      <w:ptab w:relativeTo="margin" w:alignment="right" w:leader="none"/>
    </w:r>
    <w:r w:rsidR="00DC5D44" w:rsidRPr="00D511C1">
      <w:fldChar w:fldCharType="begin"/>
    </w:r>
    <w:r w:rsidR="00DC5D44" w:rsidRPr="00D511C1">
      <w:instrText xml:space="preserve"> PAGE </w:instrText>
    </w:r>
    <w:r w:rsidR="00DC5D44" w:rsidRPr="00D511C1">
      <w:fldChar w:fldCharType="separate"/>
    </w:r>
    <w:r w:rsidR="00DC5D44">
      <w:rPr>
        <w:noProof/>
      </w:rPr>
      <w:t>1</w:t>
    </w:r>
    <w:r w:rsidR="00DC5D44" w:rsidRPr="00D511C1">
      <w:fldChar w:fldCharType="end"/>
    </w:r>
    <w:r w:rsidR="00DC5D44">
      <w:t xml:space="preserve"> of </w:t>
    </w:r>
    <w:r w:rsidR="00DC5D44">
      <w:rPr>
        <w:noProof/>
      </w:rPr>
      <w:fldChar w:fldCharType="begin"/>
    </w:r>
    <w:r w:rsidR="00DC5D44">
      <w:rPr>
        <w:noProof/>
      </w:rPr>
      <w:instrText xml:space="preserve"> NUMPAGES  \* Arabic  \* MERGEFORMAT </w:instrText>
    </w:r>
    <w:r w:rsidR="00DC5D44">
      <w:rPr>
        <w:noProof/>
      </w:rPr>
      <w:fldChar w:fldCharType="separate"/>
    </w:r>
    <w:r>
      <w:rPr>
        <w:noProof/>
      </w:rPr>
      <w:t>21</w:t>
    </w:r>
    <w:r w:rsidR="00DC5D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67461" w14:textId="77777777" w:rsidR="00DC5D44" w:rsidRDefault="00DC5D44" w:rsidP="00D511C1">
      <w:pPr>
        <w:spacing w:after="0" w:line="240" w:lineRule="auto"/>
      </w:pPr>
      <w:r>
        <w:separator/>
      </w:r>
    </w:p>
  </w:footnote>
  <w:footnote w:type="continuationSeparator" w:id="0">
    <w:p w14:paraId="3F8327B1" w14:textId="77777777" w:rsidR="00DC5D44" w:rsidRDefault="00DC5D44" w:rsidP="00D511C1">
      <w:pPr>
        <w:spacing w:after="0" w:line="240" w:lineRule="auto"/>
      </w:pPr>
      <w:r>
        <w:continuationSeparator/>
      </w:r>
    </w:p>
  </w:footnote>
  <w:footnote w:type="continuationNotice" w:id="1">
    <w:p w14:paraId="190910E9" w14:textId="77777777" w:rsidR="00DC5D44" w:rsidRDefault="00DC5D4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DC5D44" w:rsidRDefault="003F63D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DC5D44" w:rsidRPr="00D511C1" w:rsidRDefault="003F63D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C5D44"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37F25EF0" w:rsidR="00DC5D44" w:rsidRPr="005326A9" w:rsidRDefault="00DC5D44" w:rsidP="0011453C">
    <w:pPr>
      <w:pStyle w:val="NoSpacing"/>
    </w:pPr>
    <w:r>
      <w:rPr>
        <w:noProof/>
        <w:lang w:eastAsia="en-AU"/>
      </w:rPr>
      <w:drawing>
        <wp:inline distT="0" distB="0" distL="0" distR="0" wp14:anchorId="35A3838C" wp14:editId="5CFA5020">
          <wp:extent cx="4224594" cy="1057110"/>
          <wp:effectExtent l="0" t="0" r="5080" b="0"/>
          <wp:docPr id="3" name="Picture 3" descr="Departmental Logos: Department of Industry, Science, Enery &amp; Resources | Business | DIR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24594" cy="1057110"/>
                  </a:xfrm>
                  <a:prstGeom prst="rect">
                    <a:avLst/>
                  </a:prstGeom>
                </pic:spPr>
              </pic:pic>
            </a:graphicData>
          </a:graphic>
        </wp:inline>
      </w:drawing>
    </w:r>
  </w:p>
  <w:p w14:paraId="361E1B65" w14:textId="779C4582" w:rsidR="00DC5D44" w:rsidRPr="0011453C" w:rsidRDefault="00DC5D44" w:rsidP="0011453C">
    <w:pPr>
      <w:pStyle w:val="Title"/>
    </w:pPr>
    <w:r>
      <w:t>Sample a</w:t>
    </w:r>
    <w:r w:rsidRPr="004B67A6">
      <w:t>pplication</w:t>
    </w:r>
    <w:r>
      <w:t xml:space="preserve"> f</w:t>
    </w:r>
    <w:r w:rsidRPr="00E02936">
      <w:t>orm</w:t>
    </w:r>
    <w:r w:rsidR="003F63D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DC5D44" w:rsidRDefault="003F63D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DC5D44" w:rsidRPr="00081134" w:rsidRDefault="00DC5D44"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3F63D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DC5D44" w:rsidRPr="00E806BA" w:rsidRDefault="003F63D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C5D44"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606E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2EE516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F4677E"/>
    <w:multiLevelType w:val="multilevel"/>
    <w:tmpl w:val="1F8C7E0E"/>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5668E"/>
    <w:multiLevelType w:val="hybridMultilevel"/>
    <w:tmpl w:val="2FCE74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5F721D1"/>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4" w15:restartNumberingAfterBreak="0">
    <w:nsid w:val="2EAB219A"/>
    <w:multiLevelType w:val="hybridMultilevel"/>
    <w:tmpl w:val="8A6A7AF0"/>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63F49C7"/>
    <w:multiLevelType w:val="hybridMultilevel"/>
    <w:tmpl w:val="14A8D2EC"/>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BB7741"/>
    <w:multiLevelType w:val="hybridMultilevel"/>
    <w:tmpl w:val="90AECE4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2" w15:restartNumberingAfterBreak="0">
    <w:nsid w:val="4809409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3" w15:restartNumberingAfterBreak="0">
    <w:nsid w:val="5271000E"/>
    <w:multiLevelType w:val="hybridMultilevel"/>
    <w:tmpl w:val="70FE3AD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A8D0186"/>
    <w:multiLevelType w:val="hybridMultilevel"/>
    <w:tmpl w:val="CB5869D4"/>
    <w:lvl w:ilvl="0" w:tplc="0C090019">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B01FA0"/>
    <w:multiLevelType w:val="multilevel"/>
    <w:tmpl w:val="F62ED800"/>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FF7891"/>
    <w:multiLevelType w:val="hybridMultilevel"/>
    <w:tmpl w:val="EB68AD38"/>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CD7516"/>
    <w:multiLevelType w:val="multilevel"/>
    <w:tmpl w:val="C4BE5042"/>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A5F5361"/>
    <w:multiLevelType w:val="hybridMultilevel"/>
    <w:tmpl w:val="CB5869D4"/>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1"/>
  </w:num>
  <w:num w:numId="3">
    <w:abstractNumId w:val="3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2"/>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6"/>
  </w:num>
  <w:num w:numId="22">
    <w:abstractNumId w:val="2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20"/>
  </w:num>
  <w:num w:numId="27">
    <w:abstractNumId w:val="27"/>
  </w:num>
  <w:num w:numId="28">
    <w:abstractNumId w:val="16"/>
  </w:num>
  <w:num w:numId="29">
    <w:abstractNumId w:val="10"/>
    <w:lvlOverride w:ilvl="0">
      <w:startOverride w:val="1"/>
    </w:lvlOverride>
  </w:num>
  <w:num w:numId="30">
    <w:abstractNumId w:val="14"/>
  </w:num>
  <w:num w:numId="31">
    <w:abstractNumId w:val="17"/>
  </w:num>
  <w:num w:numId="32">
    <w:abstractNumId w:val="7"/>
  </w:num>
  <w:num w:numId="33">
    <w:abstractNumId w:val="34"/>
  </w:num>
  <w:num w:numId="34">
    <w:abstractNumId w:val="10"/>
  </w:num>
  <w:num w:numId="35">
    <w:abstractNumId w:val="22"/>
  </w:num>
  <w:num w:numId="36">
    <w:abstractNumId w:val="19"/>
  </w:num>
  <w:num w:numId="37">
    <w:abstractNumId w:val="32"/>
  </w:num>
  <w:num w:numId="38">
    <w:abstractNumId w:val="26"/>
  </w:num>
  <w:num w:numId="39">
    <w:abstractNumId w:val="18"/>
  </w:num>
  <w:num w:numId="40">
    <w:abstractNumId w:val="18"/>
  </w:num>
  <w:num w:numId="41">
    <w:abstractNumId w:val="13"/>
  </w:num>
  <w:num w:numId="42">
    <w:abstractNumId w:val="30"/>
  </w:num>
  <w:num w:numId="43">
    <w:abstractNumId w:val="23"/>
  </w:num>
  <w:num w:numId="44">
    <w:abstractNumId w:val="33"/>
  </w:num>
  <w:num w:numId="45">
    <w:abstractNumId w:val="9"/>
  </w:num>
  <w:num w:numId="46">
    <w:abstractNumId w:val="33"/>
  </w:num>
  <w:num w:numId="4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313"/>
    <w:rsid w:val="00010525"/>
    <w:rsid w:val="00011E42"/>
    <w:rsid w:val="00012650"/>
    <w:rsid w:val="00014B36"/>
    <w:rsid w:val="000208B6"/>
    <w:rsid w:val="00021CF8"/>
    <w:rsid w:val="00021D56"/>
    <w:rsid w:val="0002392B"/>
    <w:rsid w:val="00023BA6"/>
    <w:rsid w:val="000245D7"/>
    <w:rsid w:val="00024CBE"/>
    <w:rsid w:val="00027212"/>
    <w:rsid w:val="00031738"/>
    <w:rsid w:val="000324FA"/>
    <w:rsid w:val="00032FE9"/>
    <w:rsid w:val="000337DD"/>
    <w:rsid w:val="00037738"/>
    <w:rsid w:val="0003774E"/>
    <w:rsid w:val="00037A05"/>
    <w:rsid w:val="000406C2"/>
    <w:rsid w:val="0004188B"/>
    <w:rsid w:val="00041962"/>
    <w:rsid w:val="00043606"/>
    <w:rsid w:val="00043F1D"/>
    <w:rsid w:val="000447C7"/>
    <w:rsid w:val="000463A0"/>
    <w:rsid w:val="00051465"/>
    <w:rsid w:val="00052C5D"/>
    <w:rsid w:val="000536E4"/>
    <w:rsid w:val="000611B6"/>
    <w:rsid w:val="0006132F"/>
    <w:rsid w:val="00061B35"/>
    <w:rsid w:val="00062A5C"/>
    <w:rsid w:val="00070499"/>
    <w:rsid w:val="00074552"/>
    <w:rsid w:val="00076575"/>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05EF"/>
    <w:rsid w:val="000C38F8"/>
    <w:rsid w:val="000C6F21"/>
    <w:rsid w:val="000C715F"/>
    <w:rsid w:val="000D1063"/>
    <w:rsid w:val="000D2269"/>
    <w:rsid w:val="000D3E5E"/>
    <w:rsid w:val="000D4847"/>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05443"/>
    <w:rsid w:val="00110BAF"/>
    <w:rsid w:val="001129D2"/>
    <w:rsid w:val="00113F1D"/>
    <w:rsid w:val="0011453C"/>
    <w:rsid w:val="0011559F"/>
    <w:rsid w:val="00116051"/>
    <w:rsid w:val="00116613"/>
    <w:rsid w:val="00117D42"/>
    <w:rsid w:val="0012054A"/>
    <w:rsid w:val="00120F43"/>
    <w:rsid w:val="00121106"/>
    <w:rsid w:val="00121477"/>
    <w:rsid w:val="00121567"/>
    <w:rsid w:val="00121AAE"/>
    <w:rsid w:val="0012229E"/>
    <w:rsid w:val="0012649E"/>
    <w:rsid w:val="0013003E"/>
    <w:rsid w:val="00130E59"/>
    <w:rsid w:val="00131BA6"/>
    <w:rsid w:val="00131D40"/>
    <w:rsid w:val="001326CD"/>
    <w:rsid w:val="00132D73"/>
    <w:rsid w:val="00132FA1"/>
    <w:rsid w:val="00133DFC"/>
    <w:rsid w:val="00134102"/>
    <w:rsid w:val="00134156"/>
    <w:rsid w:val="00134AA8"/>
    <w:rsid w:val="00135BA0"/>
    <w:rsid w:val="00136DA3"/>
    <w:rsid w:val="00143A32"/>
    <w:rsid w:val="00143B63"/>
    <w:rsid w:val="0014436C"/>
    <w:rsid w:val="001445BC"/>
    <w:rsid w:val="001449C8"/>
    <w:rsid w:val="00144AB9"/>
    <w:rsid w:val="001454CB"/>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0E0"/>
    <w:rsid w:val="0019618D"/>
    <w:rsid w:val="001965C5"/>
    <w:rsid w:val="001967BF"/>
    <w:rsid w:val="00197448"/>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5F0"/>
    <w:rsid w:val="001D3C5F"/>
    <w:rsid w:val="001D3C8E"/>
    <w:rsid w:val="001D425B"/>
    <w:rsid w:val="001D7FCE"/>
    <w:rsid w:val="001E21FF"/>
    <w:rsid w:val="001E2A80"/>
    <w:rsid w:val="001E4A6B"/>
    <w:rsid w:val="001E5373"/>
    <w:rsid w:val="001E7E06"/>
    <w:rsid w:val="001F0ABD"/>
    <w:rsid w:val="001F0F8D"/>
    <w:rsid w:val="001F129E"/>
    <w:rsid w:val="001F255D"/>
    <w:rsid w:val="001F275A"/>
    <w:rsid w:val="001F34A5"/>
    <w:rsid w:val="001F3796"/>
    <w:rsid w:val="001F6A69"/>
    <w:rsid w:val="001F72AB"/>
    <w:rsid w:val="00201A3E"/>
    <w:rsid w:val="002020D9"/>
    <w:rsid w:val="002037A5"/>
    <w:rsid w:val="002043A2"/>
    <w:rsid w:val="0020472A"/>
    <w:rsid w:val="002051FD"/>
    <w:rsid w:val="0020567F"/>
    <w:rsid w:val="00205FA4"/>
    <w:rsid w:val="00206017"/>
    <w:rsid w:val="002066FB"/>
    <w:rsid w:val="00206D92"/>
    <w:rsid w:val="00207CA1"/>
    <w:rsid w:val="002107FC"/>
    <w:rsid w:val="00211D77"/>
    <w:rsid w:val="0021281E"/>
    <w:rsid w:val="0021581E"/>
    <w:rsid w:val="002178A5"/>
    <w:rsid w:val="00220F63"/>
    <w:rsid w:val="002238B8"/>
    <w:rsid w:val="00223ED7"/>
    <w:rsid w:val="00224996"/>
    <w:rsid w:val="002250D8"/>
    <w:rsid w:val="00226BEB"/>
    <w:rsid w:val="0023072C"/>
    <w:rsid w:val="00232385"/>
    <w:rsid w:val="002344B3"/>
    <w:rsid w:val="0023627D"/>
    <w:rsid w:val="0023756C"/>
    <w:rsid w:val="002405E4"/>
    <w:rsid w:val="00242C75"/>
    <w:rsid w:val="0024483E"/>
    <w:rsid w:val="0024525F"/>
    <w:rsid w:val="0024530C"/>
    <w:rsid w:val="00245529"/>
    <w:rsid w:val="00245920"/>
    <w:rsid w:val="00245F00"/>
    <w:rsid w:val="00246D33"/>
    <w:rsid w:val="00246D5E"/>
    <w:rsid w:val="00250DF9"/>
    <w:rsid w:val="002528B0"/>
    <w:rsid w:val="0025350E"/>
    <w:rsid w:val="00253B03"/>
    <w:rsid w:val="00255A3B"/>
    <w:rsid w:val="00255E4E"/>
    <w:rsid w:val="00255F2F"/>
    <w:rsid w:val="00255FBB"/>
    <w:rsid w:val="00260D29"/>
    <w:rsid w:val="00260E7C"/>
    <w:rsid w:val="00262400"/>
    <w:rsid w:val="00263567"/>
    <w:rsid w:val="0026456F"/>
    <w:rsid w:val="002648EC"/>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693"/>
    <w:rsid w:val="002938C0"/>
    <w:rsid w:val="00294AD5"/>
    <w:rsid w:val="00294D26"/>
    <w:rsid w:val="00294EE1"/>
    <w:rsid w:val="0029557B"/>
    <w:rsid w:val="0029677A"/>
    <w:rsid w:val="002A1A4E"/>
    <w:rsid w:val="002A7E79"/>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7E8"/>
    <w:rsid w:val="002D3A0A"/>
    <w:rsid w:val="002D4346"/>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414D"/>
    <w:rsid w:val="00316655"/>
    <w:rsid w:val="003171C5"/>
    <w:rsid w:val="00317873"/>
    <w:rsid w:val="00317F2A"/>
    <w:rsid w:val="00320F98"/>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3C85"/>
    <w:rsid w:val="00397508"/>
    <w:rsid w:val="00397AE3"/>
    <w:rsid w:val="003A0DD6"/>
    <w:rsid w:val="003A1FA5"/>
    <w:rsid w:val="003A2E67"/>
    <w:rsid w:val="003A5044"/>
    <w:rsid w:val="003B0EED"/>
    <w:rsid w:val="003B1501"/>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363"/>
    <w:rsid w:val="003E4620"/>
    <w:rsid w:val="003E463F"/>
    <w:rsid w:val="003E56A4"/>
    <w:rsid w:val="003E594F"/>
    <w:rsid w:val="003E7883"/>
    <w:rsid w:val="003F2971"/>
    <w:rsid w:val="003F2B64"/>
    <w:rsid w:val="003F384E"/>
    <w:rsid w:val="003F4F72"/>
    <w:rsid w:val="003F63D2"/>
    <w:rsid w:val="003F6F1A"/>
    <w:rsid w:val="003F7BD2"/>
    <w:rsid w:val="00400740"/>
    <w:rsid w:val="004015B4"/>
    <w:rsid w:val="0040430B"/>
    <w:rsid w:val="00405849"/>
    <w:rsid w:val="004070B2"/>
    <w:rsid w:val="00407383"/>
    <w:rsid w:val="00411399"/>
    <w:rsid w:val="00411408"/>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1D"/>
    <w:rsid w:val="00441785"/>
    <w:rsid w:val="00442D4F"/>
    <w:rsid w:val="004460AA"/>
    <w:rsid w:val="00447835"/>
    <w:rsid w:val="00450370"/>
    <w:rsid w:val="00451F20"/>
    <w:rsid w:val="00452ECC"/>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736DF"/>
    <w:rsid w:val="0047428C"/>
    <w:rsid w:val="00476DE7"/>
    <w:rsid w:val="00480231"/>
    <w:rsid w:val="00482225"/>
    <w:rsid w:val="0048238D"/>
    <w:rsid w:val="004824F5"/>
    <w:rsid w:val="00483CC3"/>
    <w:rsid w:val="0048646D"/>
    <w:rsid w:val="004900E2"/>
    <w:rsid w:val="00490522"/>
    <w:rsid w:val="00490B4F"/>
    <w:rsid w:val="0049148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269D"/>
    <w:rsid w:val="004C5328"/>
    <w:rsid w:val="004C59CA"/>
    <w:rsid w:val="004C6A2A"/>
    <w:rsid w:val="004C7452"/>
    <w:rsid w:val="004C7998"/>
    <w:rsid w:val="004C7D54"/>
    <w:rsid w:val="004D3484"/>
    <w:rsid w:val="004D49F0"/>
    <w:rsid w:val="004D51D3"/>
    <w:rsid w:val="004D678E"/>
    <w:rsid w:val="004E1CBF"/>
    <w:rsid w:val="004E51C3"/>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0741A"/>
    <w:rsid w:val="005117D1"/>
    <w:rsid w:val="005125F3"/>
    <w:rsid w:val="005127B1"/>
    <w:rsid w:val="00514383"/>
    <w:rsid w:val="0051492D"/>
    <w:rsid w:val="0051511B"/>
    <w:rsid w:val="00515824"/>
    <w:rsid w:val="00515857"/>
    <w:rsid w:val="00515B6F"/>
    <w:rsid w:val="00515C30"/>
    <w:rsid w:val="00516036"/>
    <w:rsid w:val="0052097E"/>
    <w:rsid w:val="00521195"/>
    <w:rsid w:val="005218B6"/>
    <w:rsid w:val="005227A9"/>
    <w:rsid w:val="00526B9A"/>
    <w:rsid w:val="00527A59"/>
    <w:rsid w:val="00531559"/>
    <w:rsid w:val="00532891"/>
    <w:rsid w:val="00534388"/>
    <w:rsid w:val="0053448A"/>
    <w:rsid w:val="00534611"/>
    <w:rsid w:val="005357A6"/>
    <w:rsid w:val="00535A1C"/>
    <w:rsid w:val="00536238"/>
    <w:rsid w:val="00536FE3"/>
    <w:rsid w:val="00537850"/>
    <w:rsid w:val="00540034"/>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8755A"/>
    <w:rsid w:val="00591CA5"/>
    <w:rsid w:val="005922A8"/>
    <w:rsid w:val="00592AE7"/>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015"/>
    <w:rsid w:val="005B639C"/>
    <w:rsid w:val="005B667C"/>
    <w:rsid w:val="005C2196"/>
    <w:rsid w:val="005C2706"/>
    <w:rsid w:val="005C2B0C"/>
    <w:rsid w:val="005C3316"/>
    <w:rsid w:val="005C33EE"/>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6D40"/>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16CD5"/>
    <w:rsid w:val="00620256"/>
    <w:rsid w:val="00620BD9"/>
    <w:rsid w:val="00620E30"/>
    <w:rsid w:val="0062109D"/>
    <w:rsid w:val="0062405F"/>
    <w:rsid w:val="006243DC"/>
    <w:rsid w:val="00624C39"/>
    <w:rsid w:val="0062500E"/>
    <w:rsid w:val="0062604C"/>
    <w:rsid w:val="006311C7"/>
    <w:rsid w:val="00632330"/>
    <w:rsid w:val="00632C02"/>
    <w:rsid w:val="00636A03"/>
    <w:rsid w:val="00640811"/>
    <w:rsid w:val="00641CDF"/>
    <w:rsid w:val="00642369"/>
    <w:rsid w:val="00643398"/>
    <w:rsid w:val="006441E5"/>
    <w:rsid w:val="006449DF"/>
    <w:rsid w:val="00644A75"/>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0E9E"/>
    <w:rsid w:val="00676197"/>
    <w:rsid w:val="00677897"/>
    <w:rsid w:val="00682E6E"/>
    <w:rsid w:val="00683877"/>
    <w:rsid w:val="00683E22"/>
    <w:rsid w:val="006842FA"/>
    <w:rsid w:val="006843C6"/>
    <w:rsid w:val="0068479D"/>
    <w:rsid w:val="00684A5A"/>
    <w:rsid w:val="00691493"/>
    <w:rsid w:val="00692324"/>
    <w:rsid w:val="00692BFC"/>
    <w:rsid w:val="006932D6"/>
    <w:rsid w:val="006A3597"/>
    <w:rsid w:val="006A5371"/>
    <w:rsid w:val="006A5D0F"/>
    <w:rsid w:val="006A6271"/>
    <w:rsid w:val="006A6852"/>
    <w:rsid w:val="006A6CB0"/>
    <w:rsid w:val="006A7322"/>
    <w:rsid w:val="006B1586"/>
    <w:rsid w:val="006B35C1"/>
    <w:rsid w:val="006B387E"/>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050"/>
    <w:rsid w:val="006E1663"/>
    <w:rsid w:val="006E31D3"/>
    <w:rsid w:val="006E5764"/>
    <w:rsid w:val="006E704B"/>
    <w:rsid w:val="006E7D59"/>
    <w:rsid w:val="006F007D"/>
    <w:rsid w:val="006F33E5"/>
    <w:rsid w:val="006F39A7"/>
    <w:rsid w:val="006F3F94"/>
    <w:rsid w:val="006F7245"/>
    <w:rsid w:val="006F7DD1"/>
    <w:rsid w:val="00701A00"/>
    <w:rsid w:val="0070307D"/>
    <w:rsid w:val="00703671"/>
    <w:rsid w:val="0070463D"/>
    <w:rsid w:val="00706B61"/>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0DF1"/>
    <w:rsid w:val="00732656"/>
    <w:rsid w:val="00733419"/>
    <w:rsid w:val="00733D25"/>
    <w:rsid w:val="00742DA1"/>
    <w:rsid w:val="00745655"/>
    <w:rsid w:val="00746FC4"/>
    <w:rsid w:val="007507F9"/>
    <w:rsid w:val="007535B0"/>
    <w:rsid w:val="00753E0B"/>
    <w:rsid w:val="00753FB8"/>
    <w:rsid w:val="00755E2A"/>
    <w:rsid w:val="00760C94"/>
    <w:rsid w:val="00763C49"/>
    <w:rsid w:val="00764461"/>
    <w:rsid w:val="0076451F"/>
    <w:rsid w:val="0076489E"/>
    <w:rsid w:val="00765117"/>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4B65"/>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C539F"/>
    <w:rsid w:val="007D0190"/>
    <w:rsid w:val="007D0515"/>
    <w:rsid w:val="007D05DD"/>
    <w:rsid w:val="007D0E02"/>
    <w:rsid w:val="007D172B"/>
    <w:rsid w:val="007D290F"/>
    <w:rsid w:val="007D418B"/>
    <w:rsid w:val="007D5F43"/>
    <w:rsid w:val="007D7562"/>
    <w:rsid w:val="007E183E"/>
    <w:rsid w:val="007E1E2F"/>
    <w:rsid w:val="007E4093"/>
    <w:rsid w:val="007E4518"/>
    <w:rsid w:val="007E71DC"/>
    <w:rsid w:val="007F1605"/>
    <w:rsid w:val="007F1CCE"/>
    <w:rsid w:val="007F2447"/>
    <w:rsid w:val="007F3044"/>
    <w:rsid w:val="007F3123"/>
    <w:rsid w:val="007F4199"/>
    <w:rsid w:val="007F547D"/>
    <w:rsid w:val="007F6C97"/>
    <w:rsid w:val="00802657"/>
    <w:rsid w:val="00802F21"/>
    <w:rsid w:val="00803A37"/>
    <w:rsid w:val="0081117B"/>
    <w:rsid w:val="00811238"/>
    <w:rsid w:val="0081169B"/>
    <w:rsid w:val="008134BE"/>
    <w:rsid w:val="0081550F"/>
    <w:rsid w:val="00815AC0"/>
    <w:rsid w:val="00816325"/>
    <w:rsid w:val="00817244"/>
    <w:rsid w:val="0081728E"/>
    <w:rsid w:val="008204BD"/>
    <w:rsid w:val="008204FB"/>
    <w:rsid w:val="00821253"/>
    <w:rsid w:val="00821613"/>
    <w:rsid w:val="008230DF"/>
    <w:rsid w:val="00823148"/>
    <w:rsid w:val="008238B6"/>
    <w:rsid w:val="0082413B"/>
    <w:rsid w:val="00824500"/>
    <w:rsid w:val="00825D62"/>
    <w:rsid w:val="00827B1D"/>
    <w:rsid w:val="00831E33"/>
    <w:rsid w:val="0083236B"/>
    <w:rsid w:val="0083388B"/>
    <w:rsid w:val="008344FA"/>
    <w:rsid w:val="008347C1"/>
    <w:rsid w:val="00836D05"/>
    <w:rsid w:val="00837C04"/>
    <w:rsid w:val="008416BB"/>
    <w:rsid w:val="00841934"/>
    <w:rsid w:val="00842D55"/>
    <w:rsid w:val="00843260"/>
    <w:rsid w:val="008440AA"/>
    <w:rsid w:val="008443B5"/>
    <w:rsid w:val="00844624"/>
    <w:rsid w:val="008508B2"/>
    <w:rsid w:val="008510D7"/>
    <w:rsid w:val="0085144F"/>
    <w:rsid w:val="008540FB"/>
    <w:rsid w:val="00854AE6"/>
    <w:rsid w:val="0085782F"/>
    <w:rsid w:val="00857D44"/>
    <w:rsid w:val="00861F22"/>
    <w:rsid w:val="00861FE9"/>
    <w:rsid w:val="0086233D"/>
    <w:rsid w:val="00863B52"/>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053B"/>
    <w:rsid w:val="008B2FEF"/>
    <w:rsid w:val="008B6789"/>
    <w:rsid w:val="008B7F95"/>
    <w:rsid w:val="008C1738"/>
    <w:rsid w:val="008C1BE2"/>
    <w:rsid w:val="008C1C25"/>
    <w:rsid w:val="008C4CDD"/>
    <w:rsid w:val="008C5213"/>
    <w:rsid w:val="008C5CA7"/>
    <w:rsid w:val="008C5CB2"/>
    <w:rsid w:val="008C69EB"/>
    <w:rsid w:val="008C77D3"/>
    <w:rsid w:val="008D10A2"/>
    <w:rsid w:val="008D1C96"/>
    <w:rsid w:val="008D35C5"/>
    <w:rsid w:val="008D4613"/>
    <w:rsid w:val="008D4BE4"/>
    <w:rsid w:val="008D54D7"/>
    <w:rsid w:val="008D60EA"/>
    <w:rsid w:val="008E1701"/>
    <w:rsid w:val="008E28C8"/>
    <w:rsid w:val="008E7FDB"/>
    <w:rsid w:val="008F06EA"/>
    <w:rsid w:val="008F19F0"/>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21A"/>
    <w:rsid w:val="00936914"/>
    <w:rsid w:val="00936A4C"/>
    <w:rsid w:val="0093707E"/>
    <w:rsid w:val="00937C6C"/>
    <w:rsid w:val="0094146B"/>
    <w:rsid w:val="00943DB3"/>
    <w:rsid w:val="00944FBE"/>
    <w:rsid w:val="00945745"/>
    <w:rsid w:val="009508A5"/>
    <w:rsid w:val="00954C0E"/>
    <w:rsid w:val="009566C7"/>
    <w:rsid w:val="00956DE9"/>
    <w:rsid w:val="00956DFF"/>
    <w:rsid w:val="00957127"/>
    <w:rsid w:val="00957243"/>
    <w:rsid w:val="00960172"/>
    <w:rsid w:val="0096090D"/>
    <w:rsid w:val="00964B54"/>
    <w:rsid w:val="0096517A"/>
    <w:rsid w:val="009707FF"/>
    <w:rsid w:val="009710ED"/>
    <w:rsid w:val="0097408C"/>
    <w:rsid w:val="00974495"/>
    <w:rsid w:val="0097454A"/>
    <w:rsid w:val="009745F0"/>
    <w:rsid w:val="0097542B"/>
    <w:rsid w:val="00975C5A"/>
    <w:rsid w:val="00975E13"/>
    <w:rsid w:val="0097698F"/>
    <w:rsid w:val="00976F86"/>
    <w:rsid w:val="0097717F"/>
    <w:rsid w:val="00977A06"/>
    <w:rsid w:val="00984FB8"/>
    <w:rsid w:val="009851D9"/>
    <w:rsid w:val="00987E12"/>
    <w:rsid w:val="00990130"/>
    <w:rsid w:val="009904F1"/>
    <w:rsid w:val="0099285D"/>
    <w:rsid w:val="00993701"/>
    <w:rsid w:val="009948E4"/>
    <w:rsid w:val="0099550B"/>
    <w:rsid w:val="00996621"/>
    <w:rsid w:val="00997D12"/>
    <w:rsid w:val="00997F49"/>
    <w:rsid w:val="009A00C2"/>
    <w:rsid w:val="009A01C3"/>
    <w:rsid w:val="009A264F"/>
    <w:rsid w:val="009A4C84"/>
    <w:rsid w:val="009A59F5"/>
    <w:rsid w:val="009A60D4"/>
    <w:rsid w:val="009A664A"/>
    <w:rsid w:val="009B2556"/>
    <w:rsid w:val="009B3E0B"/>
    <w:rsid w:val="009B45B5"/>
    <w:rsid w:val="009C1CAC"/>
    <w:rsid w:val="009C2335"/>
    <w:rsid w:val="009C6EA0"/>
    <w:rsid w:val="009D5009"/>
    <w:rsid w:val="009D74A4"/>
    <w:rsid w:val="009D75E8"/>
    <w:rsid w:val="009D7BA5"/>
    <w:rsid w:val="009D7FAF"/>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153"/>
    <w:rsid w:val="00A616F8"/>
    <w:rsid w:val="00A62701"/>
    <w:rsid w:val="00A64F55"/>
    <w:rsid w:val="00A666F5"/>
    <w:rsid w:val="00A70794"/>
    <w:rsid w:val="00A70E61"/>
    <w:rsid w:val="00A73196"/>
    <w:rsid w:val="00A738EC"/>
    <w:rsid w:val="00A75D69"/>
    <w:rsid w:val="00A8058A"/>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A55"/>
    <w:rsid w:val="00AD4BF4"/>
    <w:rsid w:val="00AD5351"/>
    <w:rsid w:val="00AD6427"/>
    <w:rsid w:val="00AD655E"/>
    <w:rsid w:val="00AE13E5"/>
    <w:rsid w:val="00AE4D59"/>
    <w:rsid w:val="00AE773C"/>
    <w:rsid w:val="00AF0640"/>
    <w:rsid w:val="00AF08D6"/>
    <w:rsid w:val="00AF3890"/>
    <w:rsid w:val="00AF7DEE"/>
    <w:rsid w:val="00B00280"/>
    <w:rsid w:val="00B00B6B"/>
    <w:rsid w:val="00B00C5F"/>
    <w:rsid w:val="00B00D69"/>
    <w:rsid w:val="00B02743"/>
    <w:rsid w:val="00B04E0E"/>
    <w:rsid w:val="00B069A8"/>
    <w:rsid w:val="00B070BF"/>
    <w:rsid w:val="00B07B57"/>
    <w:rsid w:val="00B10009"/>
    <w:rsid w:val="00B106D8"/>
    <w:rsid w:val="00B135A4"/>
    <w:rsid w:val="00B14468"/>
    <w:rsid w:val="00B1456D"/>
    <w:rsid w:val="00B14B64"/>
    <w:rsid w:val="00B14F3C"/>
    <w:rsid w:val="00B156DB"/>
    <w:rsid w:val="00B16EA7"/>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5ED9"/>
    <w:rsid w:val="00B56E7E"/>
    <w:rsid w:val="00B638BB"/>
    <w:rsid w:val="00B63E0B"/>
    <w:rsid w:val="00B645F1"/>
    <w:rsid w:val="00B659E8"/>
    <w:rsid w:val="00B677E9"/>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6A2"/>
    <w:rsid w:val="00C04723"/>
    <w:rsid w:val="00C057F8"/>
    <w:rsid w:val="00C11302"/>
    <w:rsid w:val="00C11EB2"/>
    <w:rsid w:val="00C13582"/>
    <w:rsid w:val="00C16D6F"/>
    <w:rsid w:val="00C17084"/>
    <w:rsid w:val="00C17437"/>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57CB0"/>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52FB"/>
    <w:rsid w:val="00CA619C"/>
    <w:rsid w:val="00CB0D85"/>
    <w:rsid w:val="00CB2640"/>
    <w:rsid w:val="00CB26FB"/>
    <w:rsid w:val="00CB40CD"/>
    <w:rsid w:val="00CB4FCB"/>
    <w:rsid w:val="00CB6ADF"/>
    <w:rsid w:val="00CB6F94"/>
    <w:rsid w:val="00CB7ADE"/>
    <w:rsid w:val="00CC18E8"/>
    <w:rsid w:val="00CC1EAD"/>
    <w:rsid w:val="00CC2C5E"/>
    <w:rsid w:val="00CC2DF9"/>
    <w:rsid w:val="00CC3B55"/>
    <w:rsid w:val="00CC3D74"/>
    <w:rsid w:val="00CC3E75"/>
    <w:rsid w:val="00CC5807"/>
    <w:rsid w:val="00CC7441"/>
    <w:rsid w:val="00CC7DEB"/>
    <w:rsid w:val="00CD016B"/>
    <w:rsid w:val="00CD18FB"/>
    <w:rsid w:val="00CD5574"/>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5005"/>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297D"/>
    <w:rsid w:val="00D53B18"/>
    <w:rsid w:val="00D54E06"/>
    <w:rsid w:val="00D55051"/>
    <w:rsid w:val="00D5708B"/>
    <w:rsid w:val="00D573D7"/>
    <w:rsid w:val="00D604D8"/>
    <w:rsid w:val="00D63F77"/>
    <w:rsid w:val="00D65212"/>
    <w:rsid w:val="00D659F3"/>
    <w:rsid w:val="00D67040"/>
    <w:rsid w:val="00D67196"/>
    <w:rsid w:val="00D677A7"/>
    <w:rsid w:val="00D70238"/>
    <w:rsid w:val="00D703DC"/>
    <w:rsid w:val="00D70D7B"/>
    <w:rsid w:val="00D713AF"/>
    <w:rsid w:val="00D7179A"/>
    <w:rsid w:val="00D719C8"/>
    <w:rsid w:val="00D734C1"/>
    <w:rsid w:val="00D76C43"/>
    <w:rsid w:val="00D80C9B"/>
    <w:rsid w:val="00D811B1"/>
    <w:rsid w:val="00D824E5"/>
    <w:rsid w:val="00D8308E"/>
    <w:rsid w:val="00D840ED"/>
    <w:rsid w:val="00D84D29"/>
    <w:rsid w:val="00D87591"/>
    <w:rsid w:val="00D9102B"/>
    <w:rsid w:val="00D921E2"/>
    <w:rsid w:val="00D9243E"/>
    <w:rsid w:val="00D9264E"/>
    <w:rsid w:val="00D92E5C"/>
    <w:rsid w:val="00D950F5"/>
    <w:rsid w:val="00D96132"/>
    <w:rsid w:val="00DA11F4"/>
    <w:rsid w:val="00DA15E5"/>
    <w:rsid w:val="00DA3FF3"/>
    <w:rsid w:val="00DA61B3"/>
    <w:rsid w:val="00DA7C35"/>
    <w:rsid w:val="00DB742F"/>
    <w:rsid w:val="00DB7614"/>
    <w:rsid w:val="00DC117B"/>
    <w:rsid w:val="00DC1F76"/>
    <w:rsid w:val="00DC27E0"/>
    <w:rsid w:val="00DC33FD"/>
    <w:rsid w:val="00DC5D44"/>
    <w:rsid w:val="00DC67DA"/>
    <w:rsid w:val="00DC6AF6"/>
    <w:rsid w:val="00DC70D5"/>
    <w:rsid w:val="00DC7FF8"/>
    <w:rsid w:val="00DD125D"/>
    <w:rsid w:val="00DD1E5B"/>
    <w:rsid w:val="00DD25E9"/>
    <w:rsid w:val="00DD29F5"/>
    <w:rsid w:val="00DD68B9"/>
    <w:rsid w:val="00DE0917"/>
    <w:rsid w:val="00DE0AFD"/>
    <w:rsid w:val="00DE26D4"/>
    <w:rsid w:val="00DE3D3C"/>
    <w:rsid w:val="00DE3E42"/>
    <w:rsid w:val="00DE4A1E"/>
    <w:rsid w:val="00DE4D5F"/>
    <w:rsid w:val="00DE5DA9"/>
    <w:rsid w:val="00DE5FC2"/>
    <w:rsid w:val="00DE782D"/>
    <w:rsid w:val="00DE7BC8"/>
    <w:rsid w:val="00DF02C9"/>
    <w:rsid w:val="00DF0733"/>
    <w:rsid w:val="00DF0CE4"/>
    <w:rsid w:val="00DF1169"/>
    <w:rsid w:val="00DF1688"/>
    <w:rsid w:val="00DF17AD"/>
    <w:rsid w:val="00DF20A0"/>
    <w:rsid w:val="00E0079B"/>
    <w:rsid w:val="00E01407"/>
    <w:rsid w:val="00E04A18"/>
    <w:rsid w:val="00E056A8"/>
    <w:rsid w:val="00E06020"/>
    <w:rsid w:val="00E06342"/>
    <w:rsid w:val="00E0683B"/>
    <w:rsid w:val="00E06C41"/>
    <w:rsid w:val="00E074C8"/>
    <w:rsid w:val="00E11842"/>
    <w:rsid w:val="00E11F56"/>
    <w:rsid w:val="00E12123"/>
    <w:rsid w:val="00E135D3"/>
    <w:rsid w:val="00E13776"/>
    <w:rsid w:val="00E13F6D"/>
    <w:rsid w:val="00E17570"/>
    <w:rsid w:val="00E212D4"/>
    <w:rsid w:val="00E22876"/>
    <w:rsid w:val="00E22CD1"/>
    <w:rsid w:val="00E24107"/>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3F36"/>
    <w:rsid w:val="00E46016"/>
    <w:rsid w:val="00E46E90"/>
    <w:rsid w:val="00E47FFE"/>
    <w:rsid w:val="00E5052A"/>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87A6F"/>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3851"/>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07E44"/>
    <w:rsid w:val="00F11E3A"/>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26A7"/>
    <w:rsid w:val="00F4508F"/>
    <w:rsid w:val="00F51593"/>
    <w:rsid w:val="00F5295F"/>
    <w:rsid w:val="00F537FD"/>
    <w:rsid w:val="00F540EB"/>
    <w:rsid w:val="00F5598D"/>
    <w:rsid w:val="00F613D1"/>
    <w:rsid w:val="00F61604"/>
    <w:rsid w:val="00F61BEB"/>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29F4"/>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6F84"/>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E73A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10C0A9DA-23A9-4B55-9211-DF038C59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5125F3"/>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1 heading,Bullet point,CV text,Dot point 1.5 line spacing,FooterText,L,List Paragraph - bullets,List Paragraph1,List Paragraph11,List Paragraph2,NFP GP Bulleted List,Paragraphe de liste1,Recommendation,bullet point list,numbered,列出段落"/>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pPr>
      <w:numPr>
        <w:numId w:val="0"/>
      </w:numPr>
    </w:pPr>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numPr>
        <w:numId w:val="0"/>
      </w:num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5125F3"/>
    <w:rPr>
      <w:rFonts w:asciiTheme="majorHAnsi" w:eastAsiaTheme="majorEastAsia" w:hAnsiTheme="majorHAnsi" w:cstheme="majorBidi"/>
      <w:color w:val="365F91" w:themeColor="accent1" w:themeShade="BF"/>
      <w:sz w:val="20"/>
    </w:rPr>
  </w:style>
  <w:style w:type="character" w:customStyle="1" w:styleId="ListParagraphChar">
    <w:name w:val="List Paragraph Char"/>
    <w:aliases w:val="1 heading Char,Bullet point Char,CV text Char,Dot point 1.5 line spacing Char,FooterText Char,L Char,List Paragraph - bullets Char,List Paragraph1 Char,List Paragraph11 Char,List Paragraph2 Char,NFP GP Bulleted List Char,列出段落 Char"/>
    <w:basedOn w:val="DefaultParagraphFont"/>
    <w:link w:val="ListParagraph"/>
    <w:uiPriority w:val="34"/>
    <w:qFormat/>
    <w:locked/>
    <w:rsid w:val="00B55ED9"/>
    <w:rPr>
      <w:rFonts w:ascii="Arial" w:hAnsi="Arial"/>
      <w:sz w:val="20"/>
    </w:rPr>
  </w:style>
  <w:style w:type="paragraph" w:customStyle="1" w:styleId="Normalbold0">
    <w:name w:val="Normal + bold"/>
    <w:basedOn w:val="Normal"/>
    <w:qFormat/>
    <w:rsid w:val="00010313"/>
    <w:pPr>
      <w:keepNext/>
    </w:pPr>
    <w:rPr>
      <w:rFonts w:eastAsia="Times New Roman" w:cs="Times New Roman"/>
      <w:b/>
      <w:iCs/>
      <w:szCs w:val="24"/>
    </w:rPr>
  </w:style>
  <w:style w:type="paragraph" w:styleId="ListNumber4">
    <w:name w:val="List Number 4"/>
    <w:basedOn w:val="Normal"/>
    <w:uiPriority w:val="99"/>
    <w:semiHidden/>
    <w:unhideWhenUsed/>
    <w:rsid w:val="002D37E8"/>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grants-and-programs/northern-australia-development-program-business-develop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northern-australia-development-program-business-development"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2E1A"/>
    <w:rsid w:val="000E40D9"/>
    <w:rsid w:val="00145C26"/>
    <w:rsid w:val="00160963"/>
    <w:rsid w:val="00160D67"/>
    <w:rsid w:val="00184532"/>
    <w:rsid w:val="00185772"/>
    <w:rsid w:val="00190F8A"/>
    <w:rsid w:val="00193593"/>
    <w:rsid w:val="001B0184"/>
    <w:rsid w:val="002055A8"/>
    <w:rsid w:val="00212376"/>
    <w:rsid w:val="00250F3E"/>
    <w:rsid w:val="00251FC0"/>
    <w:rsid w:val="0027722F"/>
    <w:rsid w:val="002772C7"/>
    <w:rsid w:val="002C05F2"/>
    <w:rsid w:val="002D479F"/>
    <w:rsid w:val="0030171F"/>
    <w:rsid w:val="00303A11"/>
    <w:rsid w:val="00364D9B"/>
    <w:rsid w:val="00387714"/>
    <w:rsid w:val="00390A82"/>
    <w:rsid w:val="003A32DE"/>
    <w:rsid w:val="003A594C"/>
    <w:rsid w:val="003E5053"/>
    <w:rsid w:val="003F1469"/>
    <w:rsid w:val="00413B57"/>
    <w:rsid w:val="0047640B"/>
    <w:rsid w:val="00493682"/>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298D"/>
    <w:rsid w:val="00725D77"/>
    <w:rsid w:val="007913D0"/>
    <w:rsid w:val="007944D8"/>
    <w:rsid w:val="007A64EE"/>
    <w:rsid w:val="00847F99"/>
    <w:rsid w:val="0088166E"/>
    <w:rsid w:val="008855EA"/>
    <w:rsid w:val="008D6F7F"/>
    <w:rsid w:val="008F21A2"/>
    <w:rsid w:val="008F5BE0"/>
    <w:rsid w:val="00954E43"/>
    <w:rsid w:val="009B31DC"/>
    <w:rsid w:val="009F5D59"/>
    <w:rsid w:val="00A32ECA"/>
    <w:rsid w:val="00A37171"/>
    <w:rsid w:val="00A6473D"/>
    <w:rsid w:val="00A932C1"/>
    <w:rsid w:val="00AA1E32"/>
    <w:rsid w:val="00AB58BC"/>
    <w:rsid w:val="00AD6AD8"/>
    <w:rsid w:val="00B737A2"/>
    <w:rsid w:val="00B805DB"/>
    <w:rsid w:val="00B81BE0"/>
    <w:rsid w:val="00BA7B33"/>
    <w:rsid w:val="00BB1439"/>
    <w:rsid w:val="00BC187C"/>
    <w:rsid w:val="00BE54CC"/>
    <w:rsid w:val="00BF518D"/>
    <w:rsid w:val="00BF5EC8"/>
    <w:rsid w:val="00C009E5"/>
    <w:rsid w:val="00C04070"/>
    <w:rsid w:val="00C35B2C"/>
    <w:rsid w:val="00C51A0B"/>
    <w:rsid w:val="00C51EB7"/>
    <w:rsid w:val="00C566DB"/>
    <w:rsid w:val="00C60628"/>
    <w:rsid w:val="00C76C1F"/>
    <w:rsid w:val="00C90774"/>
    <w:rsid w:val="00CB66AE"/>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http://schemas.microsoft.com/sharepoint/v3"/>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2a251b7e-61e4-4816-a71f-b295a9ad20fb"/>
    <ds:schemaRef ds:uri="http://www.w3.org/XML/1998/namespace"/>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A5D3E0C-67B1-48A0-B33A-28E18A214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AF8313-E12D-4047-BB40-EC73F216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orthern Australia Development Program: Northern Australia Business Development Grants application requirements</vt:lpstr>
    </vt:vector>
  </TitlesOfParts>
  <Company>Industry</Company>
  <LinksUpToDate>false</LinksUpToDate>
  <CharactersWithSpaces>2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ustralia Development Program: Northern Australia Business Development Grants application requirements</dc:title>
  <dc:subject/>
  <dc:creator>Business Grants Hub</dc:creator>
  <cp:keywords/>
  <dc:description/>
  <cp:lastModifiedBy>Cooper, Colin</cp:lastModifiedBy>
  <cp:revision>4</cp:revision>
  <cp:lastPrinted>2021-10-06T04:21:00Z</cp:lastPrinted>
  <dcterms:created xsi:type="dcterms:W3CDTF">2021-10-06T03:23:00Z</dcterms:created>
  <dcterms:modified xsi:type="dcterms:W3CDTF">2021-10-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